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B429" w14:textId="226B8BD4" w:rsidR="00E92836" w:rsidRPr="004705ED" w:rsidRDefault="00F8704C" w:rsidP="00B54C3F">
      <w:pPr>
        <w:pStyle w:val="Rubrik"/>
        <w:rPr>
          <w:color w:val="0070C0"/>
          <w:sz w:val="144"/>
          <w:szCs w:val="144"/>
        </w:rPr>
      </w:pPr>
      <w:r w:rsidRPr="00B1325B">
        <w:rPr>
          <w:noProof/>
          <w:sz w:val="56"/>
          <w:szCs w:val="56"/>
        </w:rPr>
        <w:drawing>
          <wp:anchor distT="0" distB="0" distL="114300" distR="114300" simplePos="0" relativeHeight="251683840" behindDoc="1" locked="0" layoutInCell="1" allowOverlap="1" wp14:anchorId="3022F1CB" wp14:editId="645690B1">
            <wp:simplePos x="0" y="0"/>
            <wp:positionH relativeFrom="column">
              <wp:posOffset>0</wp:posOffset>
            </wp:positionH>
            <wp:positionV relativeFrom="paragraph">
              <wp:posOffset>1339215</wp:posOffset>
            </wp:positionV>
            <wp:extent cx="6645910" cy="3978275"/>
            <wp:effectExtent l="0" t="0" r="2540" b="317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25B" w:rsidRPr="00B1325B">
        <w:rPr>
          <w:color w:val="0070C0"/>
          <w:sz w:val="96"/>
          <w:szCs w:val="96"/>
        </w:rPr>
        <w:t>Användarmanua</w:t>
      </w:r>
      <w:r w:rsidR="00B1325B">
        <w:rPr>
          <w:color w:val="0070C0"/>
          <w:sz w:val="96"/>
          <w:szCs w:val="96"/>
        </w:rPr>
        <w:t>l</w:t>
      </w:r>
    </w:p>
    <w:p w14:paraId="3CBDCEBA" w14:textId="5BB9DF91" w:rsidR="00E92836" w:rsidRDefault="00E92836" w:rsidP="00B54C3F">
      <w:pPr>
        <w:pStyle w:val="Underrubrik"/>
        <w:jc w:val="left"/>
      </w:pPr>
    </w:p>
    <w:p w14:paraId="04C2B7BD" w14:textId="3D0F7D04" w:rsidR="00F8704C" w:rsidRDefault="00F8704C" w:rsidP="00F8704C"/>
    <w:p w14:paraId="163BD481" w14:textId="1054085F" w:rsidR="00F8704C" w:rsidRDefault="00F8704C" w:rsidP="00F8704C"/>
    <w:p w14:paraId="02D1DE23" w14:textId="48438BFA" w:rsidR="00F8704C" w:rsidRDefault="00F8704C" w:rsidP="00F8704C"/>
    <w:p w14:paraId="625DD68E" w14:textId="44FCE32C" w:rsidR="00F8704C" w:rsidRDefault="00F8704C" w:rsidP="00F8704C"/>
    <w:p w14:paraId="34A3E3CE" w14:textId="0E6720FE" w:rsidR="00F8704C" w:rsidRDefault="00F8704C" w:rsidP="00F8704C"/>
    <w:p w14:paraId="25696ADF" w14:textId="5835A222" w:rsidR="00F8704C" w:rsidRDefault="00F8704C" w:rsidP="00F8704C"/>
    <w:p w14:paraId="1C99EA3D" w14:textId="57BBF19D" w:rsidR="00F8704C" w:rsidRDefault="00F8704C" w:rsidP="00F8704C"/>
    <w:p w14:paraId="6030EA80" w14:textId="4FA121DE" w:rsidR="00F8704C" w:rsidRDefault="00F8704C" w:rsidP="00F8704C"/>
    <w:p w14:paraId="739D14AB" w14:textId="6C2EC7D9" w:rsidR="00F8704C" w:rsidRDefault="00F8704C" w:rsidP="00F8704C"/>
    <w:p w14:paraId="59B5C70B" w14:textId="5ABB9B07" w:rsidR="00F8704C" w:rsidRDefault="00F8704C" w:rsidP="00F8704C"/>
    <w:p w14:paraId="6A372FFC" w14:textId="66F74FA5" w:rsidR="00F8704C" w:rsidRDefault="00F8704C" w:rsidP="00F8704C"/>
    <w:p w14:paraId="38B7534B" w14:textId="77777777" w:rsidR="00E06D9E" w:rsidRPr="00F8704C" w:rsidRDefault="00E06D9E" w:rsidP="00F8704C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06123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67F32" w14:textId="3D425C19" w:rsidR="00265843" w:rsidRDefault="00265843">
          <w:pPr>
            <w:pStyle w:val="Innehllsfrteckningsrubrik"/>
          </w:pPr>
          <w:r>
            <w:t>Innehåll</w:t>
          </w:r>
        </w:p>
        <w:p w14:paraId="47ED70A4" w14:textId="6B9B6577" w:rsidR="00B032C4" w:rsidRDefault="00265843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33065" w:history="1">
            <w:r w:rsidR="00B032C4" w:rsidRPr="00464C89">
              <w:rPr>
                <w:rStyle w:val="Hyperlnk"/>
                <w:noProof/>
              </w:rPr>
              <w:t>Kundportalen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65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2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7B071EEA" w14:textId="77C3E33F" w:rsidR="00B032C4" w:rsidRDefault="00275A85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333066" w:history="1">
            <w:r w:rsidR="00B032C4" w:rsidRPr="00464C89">
              <w:rPr>
                <w:rStyle w:val="Hyperlnk"/>
                <w:noProof/>
              </w:rPr>
              <w:t>När användaren har loggat in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66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2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5B39E0F5" w14:textId="4A397959" w:rsidR="00B032C4" w:rsidRDefault="00275A85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333067" w:history="1">
            <w:r w:rsidR="00B032C4" w:rsidRPr="00464C89">
              <w:rPr>
                <w:rStyle w:val="Hyperlnk"/>
                <w:noProof/>
              </w:rPr>
              <w:t>Månad/Årskort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67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3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5677EAD9" w14:textId="5379772A" w:rsidR="00B032C4" w:rsidRDefault="00275A85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333068" w:history="1">
            <w:r w:rsidR="00B032C4" w:rsidRPr="00464C89">
              <w:rPr>
                <w:rStyle w:val="Hyperlnk"/>
                <w:noProof/>
              </w:rPr>
              <w:t>Dagkort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68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3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51796A7C" w14:textId="493DCAEF" w:rsidR="00B032C4" w:rsidRDefault="00275A85">
          <w:pPr>
            <w:pStyle w:val="Innehll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333069" w:history="1">
            <w:r w:rsidR="00B032C4" w:rsidRPr="00464C89">
              <w:rPr>
                <w:rStyle w:val="Hyperlnk"/>
                <w:noProof/>
              </w:rPr>
              <w:t>Aktivera dagkort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69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3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39F70737" w14:textId="0B9B9D16" w:rsidR="00B032C4" w:rsidRDefault="00275A85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333070" w:history="1">
            <w:r w:rsidR="00B032C4" w:rsidRPr="00464C89">
              <w:rPr>
                <w:rStyle w:val="Hyperlnk"/>
                <w:noProof/>
              </w:rPr>
              <w:t>Betalsida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70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4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54DC9F99" w14:textId="75245B24" w:rsidR="00B032C4" w:rsidRDefault="00275A85">
          <w:pPr>
            <w:pStyle w:val="Innehll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45333071" w:history="1">
            <w:r w:rsidR="00B032C4" w:rsidRPr="00464C89">
              <w:rPr>
                <w:rStyle w:val="Hyperlnk"/>
                <w:noProof/>
              </w:rPr>
              <w:t>1.</w:t>
            </w:r>
            <w:r w:rsidR="00B032C4">
              <w:rPr>
                <w:rFonts w:cstheme="minorBidi"/>
                <w:noProof/>
              </w:rPr>
              <w:tab/>
            </w:r>
            <w:r w:rsidR="00B032C4" w:rsidRPr="00464C89">
              <w:rPr>
                <w:rStyle w:val="Hyperlnk"/>
                <w:noProof/>
              </w:rPr>
              <w:t>Kreditkort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71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4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2EE38986" w14:textId="5D686EFA" w:rsidR="00B032C4" w:rsidRDefault="00275A85">
          <w:pPr>
            <w:pStyle w:val="Innehll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45333072" w:history="1">
            <w:r w:rsidR="00B032C4" w:rsidRPr="00464C89">
              <w:rPr>
                <w:rStyle w:val="Hyperlnk"/>
                <w:noProof/>
              </w:rPr>
              <w:t>2.</w:t>
            </w:r>
            <w:r w:rsidR="00B032C4">
              <w:rPr>
                <w:rFonts w:cstheme="minorBidi"/>
                <w:noProof/>
              </w:rPr>
              <w:tab/>
            </w:r>
            <w:r w:rsidR="00B032C4" w:rsidRPr="00464C89">
              <w:rPr>
                <w:rStyle w:val="Hyperlnk"/>
                <w:noProof/>
              </w:rPr>
              <w:t>Lägga till nytt betalkort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72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4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6A1FA475" w14:textId="78112116" w:rsidR="00B032C4" w:rsidRDefault="00275A85">
          <w:pPr>
            <w:pStyle w:val="Innehll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45333073" w:history="1">
            <w:r w:rsidR="00B032C4" w:rsidRPr="00464C89">
              <w:rPr>
                <w:rStyle w:val="Hyperlnk"/>
                <w:noProof/>
              </w:rPr>
              <w:t>3.</w:t>
            </w:r>
            <w:r w:rsidR="00B032C4">
              <w:rPr>
                <w:rFonts w:cstheme="minorBidi"/>
                <w:noProof/>
              </w:rPr>
              <w:tab/>
            </w:r>
            <w:r w:rsidR="00B032C4" w:rsidRPr="00464C89">
              <w:rPr>
                <w:rStyle w:val="Hyperlnk"/>
                <w:noProof/>
              </w:rPr>
              <w:t>Swish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73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4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5AF500FB" w14:textId="656B3115" w:rsidR="00B032C4" w:rsidRDefault="00275A85">
          <w:pPr>
            <w:pStyle w:val="Innehll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333074" w:history="1">
            <w:r w:rsidR="00B032C4" w:rsidRPr="00464C89">
              <w:rPr>
                <w:rStyle w:val="Hyperlnk"/>
                <w:noProof/>
              </w:rPr>
              <w:t>Ansökan länet internt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74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5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04338D48" w14:textId="2823CF75" w:rsidR="00B032C4" w:rsidRDefault="00275A85">
          <w:pPr>
            <w:pStyle w:val="Innehll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333075" w:history="1">
            <w:r w:rsidR="00B032C4" w:rsidRPr="00464C89">
              <w:rPr>
                <w:rStyle w:val="Hyperlnk"/>
                <w:noProof/>
              </w:rPr>
              <w:t>Gäller endast personal i Sala, Köping och Fagersta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75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5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48BFAC71" w14:textId="5C750494" w:rsidR="00B032C4" w:rsidRDefault="00275A85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333076" w:history="1">
            <w:r w:rsidR="00B032C4" w:rsidRPr="00464C89">
              <w:rPr>
                <w:rStyle w:val="Hyperlnk"/>
                <w:noProof/>
              </w:rPr>
              <w:t>Ändra registreringsnummer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76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6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7C47481C" w14:textId="252E3EBE" w:rsidR="00B032C4" w:rsidRDefault="00275A85">
          <w:pPr>
            <w:pStyle w:val="Innehll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333077" w:history="1">
            <w:r w:rsidR="00B032C4" w:rsidRPr="00464C89">
              <w:rPr>
                <w:rStyle w:val="Hyperlnk"/>
                <w:noProof/>
              </w:rPr>
              <w:t>Support</w:t>
            </w:r>
            <w:r w:rsidR="00B032C4">
              <w:rPr>
                <w:noProof/>
                <w:webHidden/>
              </w:rPr>
              <w:tab/>
            </w:r>
            <w:r w:rsidR="00B032C4">
              <w:rPr>
                <w:noProof/>
                <w:webHidden/>
              </w:rPr>
              <w:fldChar w:fldCharType="begin"/>
            </w:r>
            <w:r w:rsidR="00B032C4">
              <w:rPr>
                <w:noProof/>
                <w:webHidden/>
              </w:rPr>
              <w:instrText xml:space="preserve"> PAGEREF _Toc145333077 \h </w:instrText>
            </w:r>
            <w:r w:rsidR="00B032C4">
              <w:rPr>
                <w:noProof/>
                <w:webHidden/>
              </w:rPr>
            </w:r>
            <w:r w:rsidR="00B032C4">
              <w:rPr>
                <w:noProof/>
                <w:webHidden/>
              </w:rPr>
              <w:fldChar w:fldCharType="separate"/>
            </w:r>
            <w:r w:rsidR="00764043">
              <w:rPr>
                <w:noProof/>
                <w:webHidden/>
              </w:rPr>
              <w:t>6</w:t>
            </w:r>
            <w:r w:rsidR="00B032C4">
              <w:rPr>
                <w:noProof/>
                <w:webHidden/>
              </w:rPr>
              <w:fldChar w:fldCharType="end"/>
            </w:r>
          </w:hyperlink>
        </w:p>
        <w:p w14:paraId="3519EA78" w14:textId="48B63338" w:rsidR="004705ED" w:rsidRDefault="00265843" w:rsidP="00F8704C">
          <w:r>
            <w:rPr>
              <w:b/>
              <w:bCs/>
            </w:rPr>
            <w:fldChar w:fldCharType="end"/>
          </w:r>
        </w:p>
      </w:sdtContent>
    </w:sdt>
    <w:p w14:paraId="549744DE" w14:textId="0ED5B046" w:rsidR="000F7416" w:rsidRDefault="00275A85" w:rsidP="00265843">
      <w:pPr>
        <w:pStyle w:val="Rubrik1"/>
      </w:pPr>
      <w:bookmarkStart w:id="0" w:name="_Toc145333065"/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9A750AF" wp14:editId="6D24E9EC">
            <wp:simplePos x="0" y="0"/>
            <wp:positionH relativeFrom="column">
              <wp:posOffset>2271892</wp:posOffset>
            </wp:positionH>
            <wp:positionV relativeFrom="paragraph">
              <wp:posOffset>-342265</wp:posOffset>
            </wp:positionV>
            <wp:extent cx="690880" cy="690880"/>
            <wp:effectExtent l="19050" t="19050" r="13970" b="13970"/>
            <wp:wrapNone/>
            <wp:docPr id="6" name="Bildobjekt 6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F6E7295" wp14:editId="42C66AA5">
                <wp:simplePos x="0" y="0"/>
                <wp:positionH relativeFrom="column">
                  <wp:posOffset>1952044</wp:posOffset>
                </wp:positionH>
                <wp:positionV relativeFrom="paragraph">
                  <wp:posOffset>-520893</wp:posOffset>
                </wp:positionV>
                <wp:extent cx="1319917" cy="1035685"/>
                <wp:effectExtent l="0" t="0" r="0" b="0"/>
                <wp:wrapNone/>
                <wp:docPr id="15" name="Flödesschema: Lagring med sekventiell åtkoms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9917" cy="1035685"/>
                        </a:xfrm>
                        <a:prstGeom prst="flowChartMagneticTap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A049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ödesschema: Lagring med sekventiell åtkomst 15" o:spid="_x0000_s1026" type="#_x0000_t131" style="position:absolute;margin-left:153.7pt;margin-top:-41pt;width:103.95pt;height:81.55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" fillcolor="#099" stroked="f"/>
            </w:pict>
          </mc:Fallback>
        </mc:AlternateContent>
      </w:r>
      <w:r w:rsidR="000F7416">
        <w:rPr>
          <w:noProof/>
        </w:rPr>
        <w:drawing>
          <wp:anchor distT="0" distB="0" distL="114300" distR="114300" simplePos="0" relativeHeight="251661312" behindDoc="1" locked="0" layoutInCell="1" allowOverlap="1" wp14:anchorId="52C907DF" wp14:editId="7103FC75">
            <wp:simplePos x="0" y="0"/>
            <wp:positionH relativeFrom="column">
              <wp:posOffset>3886200</wp:posOffset>
            </wp:positionH>
            <wp:positionV relativeFrom="paragraph">
              <wp:posOffset>-1574</wp:posOffset>
            </wp:positionV>
            <wp:extent cx="2924175" cy="4095938"/>
            <wp:effectExtent l="19050" t="19050" r="9525" b="1905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95938"/>
                    </a:xfrm>
                    <a:prstGeom prst="rect">
                      <a:avLst/>
                    </a:prstGeom>
                    <a:ln w="127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16">
        <w:t>Kundportalen</w:t>
      </w:r>
      <w:bookmarkEnd w:id="0"/>
    </w:p>
    <w:p w14:paraId="620508D6" w14:textId="044FA4A0" w:rsidR="000F7416" w:rsidRDefault="000F7416" w:rsidP="000F7416">
      <w:r>
        <w:rPr>
          <w:noProof/>
        </w:rPr>
        <w:drawing>
          <wp:anchor distT="0" distB="0" distL="114300" distR="114300" simplePos="0" relativeHeight="251660288" behindDoc="1" locked="0" layoutInCell="1" allowOverlap="1" wp14:anchorId="084212F1" wp14:editId="40F90858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3357449" cy="2152650"/>
            <wp:effectExtent l="19050" t="19050" r="14605" b="1905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49" cy="2152650"/>
                    </a:xfrm>
                    <a:prstGeom prst="rect">
                      <a:avLst/>
                    </a:prstGeom>
                    <a:ln w="127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>
          <w:rPr>
            <w:rStyle w:val="Hyperlnk"/>
          </w:rPr>
          <w:t>Länk till digitala parkeringstillstånd</w:t>
        </w:r>
      </w:hyperlink>
    </w:p>
    <w:p w14:paraId="4EEF80C0" w14:textId="6AC21E67" w:rsidR="000F7416" w:rsidRDefault="000F7416" w:rsidP="000F7416"/>
    <w:p w14:paraId="75EE4CEB" w14:textId="20C9980E" w:rsidR="000F7416" w:rsidRDefault="000F7416" w:rsidP="000F7416"/>
    <w:p w14:paraId="59C2314B" w14:textId="055658DE" w:rsidR="000F7416" w:rsidRDefault="000F7416" w:rsidP="000F7416"/>
    <w:p w14:paraId="6CD1924F" w14:textId="7872C61A" w:rsidR="000F7416" w:rsidRDefault="000F7416" w:rsidP="000F7416"/>
    <w:p w14:paraId="37944F04" w14:textId="4FA829D0" w:rsidR="000F7416" w:rsidRDefault="000F7416" w:rsidP="000F7416"/>
    <w:p w14:paraId="0158F6D8" w14:textId="77777777" w:rsidR="000F7416" w:rsidRDefault="000F7416" w:rsidP="000F7416"/>
    <w:p w14:paraId="15F1382E" w14:textId="71613C3D" w:rsidR="000F7416" w:rsidRDefault="000F7416" w:rsidP="000F7416"/>
    <w:p w14:paraId="570172E3" w14:textId="1280DC8D" w:rsidR="000F7416" w:rsidRPr="00E06D9E" w:rsidRDefault="000F7416" w:rsidP="000F7416">
      <w:pPr>
        <w:pStyle w:val="Liststycke"/>
        <w:numPr>
          <w:ilvl w:val="0"/>
          <w:numId w:val="1"/>
        </w:numPr>
        <w:rPr>
          <w:rFonts w:cstheme="minorHAnsi"/>
        </w:rPr>
      </w:pPr>
      <w:r w:rsidRPr="00E06D9E">
        <w:rPr>
          <w:rFonts w:cstheme="minorHAnsi"/>
        </w:rPr>
        <w:t>Registrera ny användare</w:t>
      </w:r>
    </w:p>
    <w:p w14:paraId="7499D287" w14:textId="7F53AEBC" w:rsidR="000F7416" w:rsidRPr="00E06D9E" w:rsidRDefault="000F7416" w:rsidP="000F7416">
      <w:pPr>
        <w:pStyle w:val="Liststycke"/>
        <w:numPr>
          <w:ilvl w:val="0"/>
          <w:numId w:val="1"/>
        </w:numPr>
        <w:rPr>
          <w:rFonts w:cstheme="minorHAnsi"/>
        </w:rPr>
      </w:pPr>
      <w:r w:rsidRPr="00E06D9E">
        <w:rPr>
          <w:rFonts w:cstheme="minorHAnsi"/>
        </w:rPr>
        <w:t>Skriv in din regionmailadress (@regionvastmanland.se),</w:t>
      </w:r>
      <w:r w:rsidRPr="00E06D9E">
        <w:rPr>
          <w:rFonts w:cstheme="minorHAnsi"/>
        </w:rPr>
        <w:br/>
        <w:t>ange lösenord, mobilnummer och namn</w:t>
      </w:r>
      <w:r w:rsidR="006D13AB" w:rsidRPr="00E06D9E">
        <w:rPr>
          <w:rFonts w:cstheme="minorHAnsi"/>
        </w:rPr>
        <w:br/>
      </w:r>
      <w:r w:rsidR="006D13AB" w:rsidRPr="00E06D9E">
        <w:rPr>
          <w:rFonts w:cstheme="minorHAnsi"/>
          <w:color w:val="FF0000"/>
        </w:rPr>
        <w:t>Lösenordet måste minst innehålla 8 tecken: minst en versal,</w:t>
      </w:r>
      <w:r w:rsidR="006D13AB" w:rsidRPr="00E06D9E">
        <w:rPr>
          <w:rFonts w:cstheme="minorHAnsi"/>
          <w:color w:val="FF0000"/>
        </w:rPr>
        <w:br/>
        <w:t xml:space="preserve">en gemen, ett specialtecken </w:t>
      </w:r>
      <w:proofErr w:type="gramStart"/>
      <w:r w:rsidR="006D13AB" w:rsidRPr="00E06D9E">
        <w:rPr>
          <w:rFonts w:cstheme="minorHAnsi"/>
          <w:color w:val="FF0000"/>
        </w:rPr>
        <w:t>(!@</w:t>
      </w:r>
      <w:proofErr w:type="gramEnd"/>
      <w:r w:rsidR="006D13AB" w:rsidRPr="00E06D9E">
        <w:rPr>
          <w:rFonts w:cstheme="minorHAnsi"/>
          <w:color w:val="FF0000"/>
        </w:rPr>
        <w:t>#$%^*) och ett nummer (0-9)</w:t>
      </w:r>
    </w:p>
    <w:p w14:paraId="686E58D0" w14:textId="461DA0EA" w:rsidR="006D13AB" w:rsidRPr="00E06D9E" w:rsidRDefault="000F7416" w:rsidP="00B54C3F">
      <w:pPr>
        <w:pStyle w:val="Liststycke"/>
        <w:numPr>
          <w:ilvl w:val="0"/>
          <w:numId w:val="1"/>
        </w:numPr>
        <w:rPr>
          <w:rFonts w:cstheme="minorHAnsi"/>
        </w:rPr>
      </w:pPr>
      <w:r w:rsidRPr="00E06D9E">
        <w:rPr>
          <w:rFonts w:cstheme="minorHAnsi"/>
        </w:rPr>
        <w:t>Läs igenom villkoren, godkänn och klicka på Registrera</w:t>
      </w:r>
    </w:p>
    <w:p w14:paraId="79B30406" w14:textId="767BEF81" w:rsidR="006D13AB" w:rsidRDefault="006D13AB" w:rsidP="006D13AB">
      <w:pPr>
        <w:pStyle w:val="Liststycke"/>
      </w:pPr>
    </w:p>
    <w:p w14:paraId="5423DBA5" w14:textId="7C342CB9" w:rsidR="00E06D9E" w:rsidRPr="00E06D9E" w:rsidRDefault="00E06D9E" w:rsidP="00265843">
      <w:pPr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10A388B" wp14:editId="2CC1EAEA">
            <wp:simplePos x="0" y="0"/>
            <wp:positionH relativeFrom="column">
              <wp:posOffset>4963574</wp:posOffset>
            </wp:positionH>
            <wp:positionV relativeFrom="paragraph">
              <wp:posOffset>299582</wp:posOffset>
            </wp:positionV>
            <wp:extent cx="1712746" cy="450077"/>
            <wp:effectExtent l="19050" t="19050" r="20955" b="2667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746" cy="450077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16" w:rsidRPr="00E06D9E">
        <w:rPr>
          <w:b/>
          <w:bCs/>
          <w:sz w:val="22"/>
          <w:szCs w:val="22"/>
        </w:rPr>
        <w:t>Du kommer att få ett mail där du ska bekräfta ditt konto</w:t>
      </w:r>
      <w:r w:rsidR="006D13AB" w:rsidRPr="00E06D9E">
        <w:rPr>
          <w:b/>
          <w:bCs/>
          <w:sz w:val="22"/>
          <w:szCs w:val="22"/>
        </w:rPr>
        <w:br/>
        <w:t>Klicka på länken för att bekräfta registreringen, därefter kan du logga in.</w:t>
      </w:r>
      <w:r w:rsidRPr="00E06D9E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Vanligt felmeddelande vid inloggning </w:t>
      </w:r>
      <w:r w:rsidRPr="00E06D9E">
        <w:rPr>
          <w:sz w:val="22"/>
          <w:szCs w:val="22"/>
        </w:rPr>
        <w:t>(</w:t>
      </w:r>
      <w:r>
        <w:rPr>
          <w:sz w:val="22"/>
          <w:szCs w:val="22"/>
        </w:rPr>
        <w:t>sker vid första inloggningen trots rätt lösenord)</w:t>
      </w:r>
    </w:p>
    <w:p w14:paraId="28F486B2" w14:textId="12ABE7FF" w:rsidR="006D13AB" w:rsidRDefault="006D13AB" w:rsidP="00265843">
      <w:pPr>
        <w:pStyle w:val="Rubrik1"/>
      </w:pPr>
      <w:bookmarkStart w:id="1" w:name="_Toc145333066"/>
      <w:r>
        <w:t>När användaren har loggat in</w:t>
      </w:r>
      <w:bookmarkEnd w:id="1"/>
    </w:p>
    <w:p w14:paraId="73F98E84" w14:textId="67CD94DF" w:rsidR="006D13AB" w:rsidRPr="006D13AB" w:rsidRDefault="006D13AB" w:rsidP="006D13AB">
      <w:r>
        <w:t>Tryck på Köp parkeringstillstånd</w:t>
      </w:r>
    </w:p>
    <w:p w14:paraId="5342AE8D" w14:textId="316E475F" w:rsidR="006D13AB" w:rsidRPr="006D13AB" w:rsidRDefault="006D13AB" w:rsidP="006D13AB">
      <w:r>
        <w:rPr>
          <w:noProof/>
        </w:rPr>
        <w:drawing>
          <wp:inline distT="0" distB="0" distL="0" distR="0" wp14:anchorId="6EB4E505" wp14:editId="265DEFC5">
            <wp:extent cx="6000087" cy="3349179"/>
            <wp:effectExtent l="19050" t="19050" r="20320" b="2286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7359" cy="3358820"/>
                    </a:xfrm>
                    <a:prstGeom prst="rect">
                      <a:avLst/>
                    </a:prstGeom>
                    <a:ln w="12700"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inline>
        </w:drawing>
      </w:r>
    </w:p>
    <w:p w14:paraId="6585017C" w14:textId="0E11E3F8" w:rsidR="004705ED" w:rsidRDefault="00E716AA" w:rsidP="00265843">
      <w:pPr>
        <w:pStyle w:val="Rubrik1"/>
      </w:pPr>
      <w:bookmarkStart w:id="2" w:name="_Toc145333067"/>
      <w:r>
        <w:t>Månad/Årskort</w:t>
      </w:r>
      <w:bookmarkEnd w:id="2"/>
    </w:p>
    <w:p w14:paraId="225FE491" w14:textId="78F1439B" w:rsidR="00E716AA" w:rsidRDefault="00E716AA" w:rsidP="008D56B9">
      <w:pPr>
        <w:pStyle w:val="Liststycke"/>
        <w:numPr>
          <w:ilvl w:val="0"/>
          <w:numId w:val="2"/>
        </w:numPr>
      </w:pPr>
      <w:r>
        <w:t>Välj typ Anställda Månads/Årskort</w:t>
      </w:r>
      <w:r w:rsidR="008D56B9">
        <w:tab/>
      </w:r>
      <w:r w:rsidR="008D56B9">
        <w:tab/>
      </w:r>
      <w:r w:rsidR="008D56B9">
        <w:tab/>
        <w:t>4.  Fyll i ditt registreringsnummer</w:t>
      </w:r>
    </w:p>
    <w:p w14:paraId="3DC27E3B" w14:textId="35FB5624" w:rsidR="00E716AA" w:rsidRDefault="00E716AA" w:rsidP="008D56B9">
      <w:pPr>
        <w:pStyle w:val="Liststycke"/>
        <w:numPr>
          <w:ilvl w:val="0"/>
          <w:numId w:val="2"/>
        </w:numPr>
      </w:pPr>
      <w:r>
        <w:t xml:space="preserve">Välj </w:t>
      </w:r>
      <w:r w:rsidR="000677BE">
        <w:t>paket</w:t>
      </w:r>
      <w:r>
        <w:t xml:space="preserve"> Månad-, Kvartal-</w:t>
      </w:r>
      <w:r w:rsidR="00C4566B">
        <w:t>,</w:t>
      </w:r>
      <w:r>
        <w:t xml:space="preserve"> Halvår eller Årskort</w:t>
      </w:r>
      <w:r w:rsidR="008D56B9">
        <w:tab/>
      </w:r>
      <w:r w:rsidR="008D56B9">
        <w:tab/>
        <w:t>5.  Spara och fortsätt</w:t>
      </w:r>
    </w:p>
    <w:p w14:paraId="01C8BFAF" w14:textId="6030C163" w:rsidR="00E716AA" w:rsidRPr="00E716AA" w:rsidRDefault="00F8704C" w:rsidP="008D56B9">
      <w:pPr>
        <w:pStyle w:val="Liststyck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08B22F" wp14:editId="7CC42D75">
            <wp:simplePos x="0" y="0"/>
            <wp:positionH relativeFrom="column">
              <wp:posOffset>-276225</wp:posOffset>
            </wp:positionH>
            <wp:positionV relativeFrom="paragraph">
              <wp:posOffset>332740</wp:posOffset>
            </wp:positionV>
            <wp:extent cx="4706620" cy="1819275"/>
            <wp:effectExtent l="19050" t="19050" r="17780" b="28575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819275"/>
                    </a:xfrm>
                    <a:prstGeom prst="rect">
                      <a:avLst/>
                    </a:prstGeom>
                    <a:ln w="127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6AA">
        <w:t>Välj startdatum</w:t>
      </w:r>
      <w:r w:rsidR="008D56B9">
        <w:tab/>
      </w:r>
      <w:r w:rsidR="008D56B9">
        <w:tab/>
      </w:r>
      <w:r w:rsidR="008D56B9">
        <w:tab/>
      </w:r>
      <w:r w:rsidR="008D56B9">
        <w:tab/>
        <w:t>6.  Bekräfta</w:t>
      </w:r>
    </w:p>
    <w:p w14:paraId="2B037011" w14:textId="0D581DB5" w:rsidR="00E716AA" w:rsidRPr="00E716AA" w:rsidRDefault="00E716AA" w:rsidP="00E716AA">
      <w:r>
        <w:rPr>
          <w:noProof/>
        </w:rPr>
        <w:drawing>
          <wp:anchor distT="0" distB="0" distL="114300" distR="114300" simplePos="0" relativeHeight="251663360" behindDoc="1" locked="0" layoutInCell="1" allowOverlap="1" wp14:anchorId="26E90D8B" wp14:editId="0D10D9FE">
            <wp:simplePos x="0" y="0"/>
            <wp:positionH relativeFrom="column">
              <wp:posOffset>4478020</wp:posOffset>
            </wp:positionH>
            <wp:positionV relativeFrom="paragraph">
              <wp:posOffset>102870</wp:posOffset>
            </wp:positionV>
            <wp:extent cx="2428875" cy="1661160"/>
            <wp:effectExtent l="19050" t="19050" r="28575" b="1524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61160"/>
                    </a:xfrm>
                    <a:prstGeom prst="rect">
                      <a:avLst/>
                    </a:prstGeom>
                    <a:ln w="127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9476E" w14:textId="4937973F" w:rsidR="004705ED" w:rsidRDefault="004705ED" w:rsidP="00B54C3F"/>
    <w:p w14:paraId="581AC487" w14:textId="2BBFF438" w:rsidR="004705ED" w:rsidRDefault="004705ED" w:rsidP="00B54C3F"/>
    <w:p w14:paraId="0A531E3E" w14:textId="26C033F9" w:rsidR="004705ED" w:rsidRDefault="004705ED" w:rsidP="00B54C3F"/>
    <w:p w14:paraId="29246AB7" w14:textId="23E41C18" w:rsidR="00F8704C" w:rsidRDefault="00F8704C" w:rsidP="00B54C3F"/>
    <w:p w14:paraId="38E0C47F" w14:textId="77777777" w:rsidR="00F8704C" w:rsidRDefault="00F8704C" w:rsidP="00B54C3F"/>
    <w:p w14:paraId="30DABE53" w14:textId="48687020" w:rsidR="00F8704C" w:rsidRDefault="00F8704C" w:rsidP="00F8704C">
      <w:bookmarkStart w:id="3" w:name="_Toc145333068"/>
    </w:p>
    <w:p w14:paraId="0ACCE808" w14:textId="212F5BA0" w:rsidR="00E716AA" w:rsidRDefault="007937FD" w:rsidP="00F8704C">
      <w:pPr>
        <w:pStyle w:val="Rubrik1"/>
      </w:pPr>
      <w:r>
        <w:t>Dagkort</w:t>
      </w:r>
      <w:bookmarkEnd w:id="3"/>
    </w:p>
    <w:p w14:paraId="40C3E9AA" w14:textId="12D73D74" w:rsidR="007937FD" w:rsidRDefault="007937FD" w:rsidP="008D56B9">
      <w:pPr>
        <w:pStyle w:val="Liststycke"/>
        <w:numPr>
          <w:ilvl w:val="0"/>
          <w:numId w:val="3"/>
        </w:numPr>
      </w:pPr>
      <w:r>
        <w:t>Välj typ Anställda Dagkort</w:t>
      </w:r>
      <w:r w:rsidR="008D56B9">
        <w:tab/>
      </w:r>
      <w:r w:rsidR="008D56B9">
        <w:tab/>
      </w:r>
      <w:r w:rsidR="008D56B9">
        <w:tab/>
        <w:t>4.  Spara och fortsätt</w:t>
      </w:r>
    </w:p>
    <w:p w14:paraId="2FD41234" w14:textId="69100198" w:rsidR="007937FD" w:rsidRDefault="007937FD" w:rsidP="007937FD">
      <w:pPr>
        <w:pStyle w:val="Liststycke"/>
        <w:numPr>
          <w:ilvl w:val="0"/>
          <w:numId w:val="3"/>
        </w:numPr>
      </w:pPr>
      <w:r>
        <w:t>Välj startdatum</w:t>
      </w:r>
      <w:r w:rsidR="008D56B9">
        <w:tab/>
      </w:r>
      <w:r w:rsidR="008D56B9">
        <w:tab/>
      </w:r>
      <w:r w:rsidR="008D56B9">
        <w:tab/>
      </w:r>
      <w:r w:rsidR="008D56B9">
        <w:tab/>
        <w:t>5.  Bekräfta</w:t>
      </w:r>
    </w:p>
    <w:p w14:paraId="047670AC" w14:textId="2EDDBD11" w:rsidR="007937FD" w:rsidRDefault="00F8704C" w:rsidP="008D56B9">
      <w:pPr>
        <w:pStyle w:val="Liststycke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B810CA" wp14:editId="5A879BBF">
            <wp:simplePos x="0" y="0"/>
            <wp:positionH relativeFrom="column">
              <wp:posOffset>-280670</wp:posOffset>
            </wp:positionH>
            <wp:positionV relativeFrom="paragraph">
              <wp:posOffset>343535</wp:posOffset>
            </wp:positionV>
            <wp:extent cx="4743450" cy="1721485"/>
            <wp:effectExtent l="19050" t="19050" r="19050" b="1206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2148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7FD">
        <w:t xml:space="preserve">Välj antal dagar, </w:t>
      </w:r>
      <w:proofErr w:type="gramStart"/>
      <w:r w:rsidR="007937FD">
        <w:t>1-20</w:t>
      </w:r>
      <w:proofErr w:type="gramEnd"/>
      <w:r w:rsidR="007937FD">
        <w:t xml:space="preserve"> </w:t>
      </w:r>
      <w:proofErr w:type="spellStart"/>
      <w:r w:rsidR="007937FD">
        <w:t>st</w:t>
      </w:r>
      <w:proofErr w:type="spellEnd"/>
    </w:p>
    <w:p w14:paraId="13B678EE" w14:textId="07C9597D" w:rsidR="007937FD" w:rsidRDefault="007937FD" w:rsidP="007937FD">
      <w:r>
        <w:rPr>
          <w:noProof/>
        </w:rPr>
        <w:drawing>
          <wp:anchor distT="0" distB="0" distL="114300" distR="114300" simplePos="0" relativeHeight="251665408" behindDoc="1" locked="0" layoutInCell="1" allowOverlap="1" wp14:anchorId="2221963B" wp14:editId="1F6ECA40">
            <wp:simplePos x="0" y="0"/>
            <wp:positionH relativeFrom="column">
              <wp:posOffset>4483735</wp:posOffset>
            </wp:positionH>
            <wp:positionV relativeFrom="paragraph">
              <wp:posOffset>78105</wp:posOffset>
            </wp:positionV>
            <wp:extent cx="2446844" cy="1661160"/>
            <wp:effectExtent l="19050" t="19050" r="10795" b="1524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844" cy="166116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48F6F" w14:textId="4650D9FC" w:rsidR="00660E8E" w:rsidRDefault="00660E8E" w:rsidP="007937FD"/>
    <w:p w14:paraId="1CD4F8BA" w14:textId="41FCDDA8" w:rsidR="00660E8E" w:rsidRDefault="00660E8E" w:rsidP="007937FD"/>
    <w:p w14:paraId="7C0A8A6A" w14:textId="7A1C348D" w:rsidR="00D704D3" w:rsidRDefault="00D704D3" w:rsidP="00D704D3"/>
    <w:p w14:paraId="271908A6" w14:textId="23D60C6A" w:rsidR="00F8704C" w:rsidRDefault="00F8704C" w:rsidP="00D704D3"/>
    <w:p w14:paraId="34A7D17F" w14:textId="77777777" w:rsidR="00F8704C" w:rsidRDefault="00F8704C" w:rsidP="00D704D3"/>
    <w:p w14:paraId="3BF20DAE" w14:textId="5B234727" w:rsidR="00D704D3" w:rsidRDefault="00D704D3" w:rsidP="00D704D3"/>
    <w:p w14:paraId="37ACCAE5" w14:textId="736D9009" w:rsidR="00D704D3" w:rsidRDefault="00F8704C" w:rsidP="00D704D3">
      <w:pPr>
        <w:pStyle w:val="Rubrik2"/>
      </w:pPr>
      <w:bookmarkStart w:id="4" w:name="_Toc145333069"/>
      <w:r>
        <w:rPr>
          <w:noProof/>
        </w:rPr>
        <w:drawing>
          <wp:anchor distT="0" distB="0" distL="114300" distR="114300" simplePos="0" relativeHeight="251677696" behindDoc="1" locked="0" layoutInCell="1" allowOverlap="1" wp14:anchorId="2C73B48D" wp14:editId="7851C73F">
            <wp:simplePos x="0" y="0"/>
            <wp:positionH relativeFrom="column">
              <wp:posOffset>2475230</wp:posOffset>
            </wp:positionH>
            <wp:positionV relativeFrom="paragraph">
              <wp:posOffset>24130</wp:posOffset>
            </wp:positionV>
            <wp:extent cx="4457700" cy="1863090"/>
            <wp:effectExtent l="19050" t="19050" r="19050" b="22860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6309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4D3">
        <w:t>Aktivera dagkort</w:t>
      </w:r>
      <w:bookmarkEnd w:id="4"/>
    </w:p>
    <w:p w14:paraId="58A34734" w14:textId="32B5C4C8" w:rsidR="00471C1F" w:rsidRDefault="00471C1F" w:rsidP="00471C1F">
      <w:pPr>
        <w:pStyle w:val="Liststycke"/>
        <w:numPr>
          <w:ilvl w:val="0"/>
          <w:numId w:val="11"/>
        </w:numPr>
      </w:pPr>
      <w:r>
        <w:t>Dagbiljett</w:t>
      </w:r>
    </w:p>
    <w:p w14:paraId="5BA9068D" w14:textId="7CCB263F" w:rsidR="00471C1F" w:rsidRDefault="00471C1F" w:rsidP="00471C1F">
      <w:pPr>
        <w:pStyle w:val="Liststycke"/>
        <w:numPr>
          <w:ilvl w:val="0"/>
          <w:numId w:val="11"/>
        </w:numPr>
      </w:pPr>
      <w:r>
        <w:t>Visa/Ändra</w:t>
      </w:r>
    </w:p>
    <w:p w14:paraId="1887332E" w14:textId="7C3D832F" w:rsidR="00C4566B" w:rsidRDefault="00C4566B" w:rsidP="00471C1F">
      <w:pPr>
        <w:pStyle w:val="Liststycke"/>
        <w:numPr>
          <w:ilvl w:val="0"/>
          <w:numId w:val="11"/>
        </w:numPr>
      </w:pPr>
      <w:r>
        <w:t>Återstående dagar inom parentes</w:t>
      </w:r>
    </w:p>
    <w:p w14:paraId="43A2835E" w14:textId="38664F8D" w:rsidR="00471C1F" w:rsidRDefault="00471C1F" w:rsidP="00471C1F">
      <w:pPr>
        <w:pStyle w:val="Liststycke"/>
        <w:numPr>
          <w:ilvl w:val="0"/>
          <w:numId w:val="11"/>
        </w:numPr>
      </w:pPr>
      <w:r>
        <w:t>Skriv i registreringsnummer</w:t>
      </w:r>
    </w:p>
    <w:p w14:paraId="1DAE0E5D" w14:textId="249871EA" w:rsidR="00471C1F" w:rsidRDefault="00471C1F" w:rsidP="00471C1F">
      <w:pPr>
        <w:pStyle w:val="Liststycke"/>
        <w:numPr>
          <w:ilvl w:val="0"/>
          <w:numId w:val="11"/>
        </w:numPr>
      </w:pPr>
      <w:r>
        <w:t>Välj datum du ska parkera</w:t>
      </w:r>
    </w:p>
    <w:p w14:paraId="0756F48E" w14:textId="1D7942B0" w:rsidR="00471C1F" w:rsidRPr="00471C1F" w:rsidRDefault="00471C1F" w:rsidP="00471C1F">
      <w:pPr>
        <w:pStyle w:val="Liststycke"/>
        <w:numPr>
          <w:ilvl w:val="0"/>
          <w:numId w:val="11"/>
        </w:numPr>
      </w:pPr>
      <w:r>
        <w:t>Lägg till parkering</w:t>
      </w:r>
    </w:p>
    <w:p w14:paraId="2F97E8F9" w14:textId="14382DD0" w:rsidR="00D704D3" w:rsidRDefault="00C4566B" w:rsidP="00D704D3">
      <w:r>
        <w:rPr>
          <w:noProof/>
        </w:rPr>
        <w:drawing>
          <wp:anchor distT="0" distB="0" distL="114300" distR="114300" simplePos="0" relativeHeight="251684864" behindDoc="1" locked="0" layoutInCell="1" allowOverlap="1" wp14:anchorId="08F5073D" wp14:editId="7455BF75">
            <wp:simplePos x="0" y="0"/>
            <wp:positionH relativeFrom="column">
              <wp:posOffset>280670</wp:posOffset>
            </wp:positionH>
            <wp:positionV relativeFrom="paragraph">
              <wp:posOffset>376859</wp:posOffset>
            </wp:positionV>
            <wp:extent cx="6645910" cy="1050290"/>
            <wp:effectExtent l="19050" t="19050" r="21590" b="1651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029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anchor>
        </w:drawing>
      </w:r>
      <w:r w:rsidR="00471C1F">
        <w:br/>
      </w:r>
    </w:p>
    <w:p w14:paraId="50C669A4" w14:textId="50A9914E" w:rsidR="00D704D3" w:rsidRDefault="00D704D3" w:rsidP="00D704D3"/>
    <w:p w14:paraId="33DAB9A6" w14:textId="397A9AF8" w:rsidR="00FE4E5A" w:rsidRDefault="00360BBB" w:rsidP="00265843">
      <w:pPr>
        <w:pStyle w:val="Rubrik1"/>
      </w:pPr>
      <w:bookmarkStart w:id="5" w:name="_Toc145333070"/>
      <w:r>
        <w:t>Betalsida</w:t>
      </w:r>
      <w:bookmarkEnd w:id="5"/>
    </w:p>
    <w:p w14:paraId="42631BE3" w14:textId="18A19A8F" w:rsidR="00660E8E" w:rsidRPr="00A55717" w:rsidRDefault="00660E8E" w:rsidP="00A55717">
      <w:pPr>
        <w:pStyle w:val="Rubrik2"/>
        <w:numPr>
          <w:ilvl w:val="0"/>
          <w:numId w:val="14"/>
        </w:numPr>
        <w:rPr>
          <w:rStyle w:val="Rubrik2Char"/>
        </w:rPr>
      </w:pPr>
      <w:bookmarkStart w:id="6" w:name="_Toc145333071"/>
      <w:r w:rsidRPr="00D704D3">
        <w:rPr>
          <w:rStyle w:val="Rubrik2Char"/>
          <w:sz w:val="22"/>
          <w:szCs w:val="22"/>
        </w:rPr>
        <w:t>Kreditkor</w:t>
      </w:r>
      <w:r w:rsidR="00265843" w:rsidRPr="00D704D3">
        <w:rPr>
          <w:rStyle w:val="Rubrik2Char"/>
          <w:sz w:val="22"/>
          <w:szCs w:val="22"/>
        </w:rPr>
        <w:t>t</w:t>
      </w:r>
      <w:bookmarkEnd w:id="6"/>
    </w:p>
    <w:p w14:paraId="4AF15B03" w14:textId="4BAE1DC9" w:rsidR="00D704D3" w:rsidRPr="00D704D3" w:rsidRDefault="00D704D3" w:rsidP="00D704D3">
      <w:r w:rsidRPr="00265843">
        <w:rPr>
          <w:rStyle w:val="Rubrik2Char"/>
          <w:noProof/>
        </w:rPr>
        <w:drawing>
          <wp:anchor distT="0" distB="0" distL="114300" distR="114300" simplePos="0" relativeHeight="251673600" behindDoc="1" locked="0" layoutInCell="1" allowOverlap="1" wp14:anchorId="2B2EF4A9" wp14:editId="189EEA36">
            <wp:simplePos x="0" y="0"/>
            <wp:positionH relativeFrom="column">
              <wp:posOffset>11099</wp:posOffset>
            </wp:positionH>
            <wp:positionV relativeFrom="paragraph">
              <wp:posOffset>121920</wp:posOffset>
            </wp:positionV>
            <wp:extent cx="6645910" cy="2648585"/>
            <wp:effectExtent l="19050" t="19050" r="21590" b="18415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858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anchor>
        </w:drawing>
      </w:r>
    </w:p>
    <w:p w14:paraId="0FA63EC4" w14:textId="77777777" w:rsidR="00265843" w:rsidRDefault="00265843" w:rsidP="00265843">
      <w:pPr>
        <w:pStyle w:val="Liststycke"/>
      </w:pPr>
    </w:p>
    <w:p w14:paraId="17F1B016" w14:textId="2191CE29" w:rsidR="006178CB" w:rsidRDefault="006178CB" w:rsidP="006178CB"/>
    <w:p w14:paraId="14458288" w14:textId="0145CA05" w:rsidR="006178CB" w:rsidRDefault="006178CB" w:rsidP="006178CB"/>
    <w:p w14:paraId="1A1F559C" w14:textId="4AE8535B" w:rsidR="006178CB" w:rsidRDefault="006178CB" w:rsidP="006178CB"/>
    <w:p w14:paraId="64B97F5C" w14:textId="551967DA" w:rsidR="006178CB" w:rsidRDefault="006178CB" w:rsidP="006178CB"/>
    <w:p w14:paraId="32469F8A" w14:textId="0315E5C2" w:rsidR="006178CB" w:rsidRDefault="006178CB" w:rsidP="006178CB"/>
    <w:p w14:paraId="2A26D356" w14:textId="6253821F" w:rsidR="006178CB" w:rsidRDefault="006178CB" w:rsidP="006178CB"/>
    <w:p w14:paraId="38B3C17E" w14:textId="41261C41" w:rsidR="006178CB" w:rsidRDefault="006178CB" w:rsidP="006178CB"/>
    <w:p w14:paraId="5C7F3A32" w14:textId="1D61C238" w:rsidR="00D704D3" w:rsidRDefault="006178CB" w:rsidP="00D704D3">
      <w:r>
        <w:rPr>
          <w:noProof/>
        </w:rPr>
        <w:drawing>
          <wp:anchor distT="0" distB="0" distL="114300" distR="114300" simplePos="0" relativeHeight="251670528" behindDoc="1" locked="0" layoutInCell="1" allowOverlap="1" wp14:anchorId="7CC7D8C7" wp14:editId="238BD317">
            <wp:simplePos x="0" y="0"/>
            <wp:positionH relativeFrom="column">
              <wp:posOffset>4818684</wp:posOffset>
            </wp:positionH>
            <wp:positionV relativeFrom="paragraph">
              <wp:posOffset>180340</wp:posOffset>
            </wp:positionV>
            <wp:extent cx="1838325" cy="1999079"/>
            <wp:effectExtent l="19050" t="19050" r="9525" b="2032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99079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B111E" w14:textId="75C48C98" w:rsidR="00660E8E" w:rsidRDefault="00660E8E" w:rsidP="00A55717">
      <w:pPr>
        <w:pStyle w:val="Liststycke"/>
        <w:numPr>
          <w:ilvl w:val="0"/>
          <w:numId w:val="14"/>
        </w:numPr>
      </w:pPr>
      <w:bookmarkStart w:id="7" w:name="_Toc145333072"/>
      <w:r w:rsidRPr="00D704D3">
        <w:rPr>
          <w:rStyle w:val="Rubrik2Char"/>
          <w:sz w:val="22"/>
          <w:szCs w:val="22"/>
        </w:rPr>
        <w:t>Lägga till nytt betalkort</w:t>
      </w:r>
      <w:bookmarkEnd w:id="7"/>
      <w:r w:rsidRPr="00D704D3">
        <w:rPr>
          <w:sz w:val="16"/>
          <w:szCs w:val="16"/>
        </w:rPr>
        <w:t xml:space="preserve"> </w:t>
      </w:r>
      <w:r>
        <w:t>(om man vill spara kreditkortets uppgifter)</w:t>
      </w:r>
    </w:p>
    <w:p w14:paraId="7997970E" w14:textId="45EA3CAD" w:rsidR="006178CB" w:rsidRDefault="006178CB" w:rsidP="006178CB">
      <w:r>
        <w:rPr>
          <w:noProof/>
        </w:rPr>
        <w:drawing>
          <wp:anchor distT="0" distB="0" distL="114300" distR="114300" simplePos="0" relativeHeight="251674624" behindDoc="1" locked="0" layoutInCell="1" allowOverlap="1" wp14:anchorId="4888900C" wp14:editId="462DD90B">
            <wp:simplePos x="0" y="0"/>
            <wp:positionH relativeFrom="column">
              <wp:posOffset>11099</wp:posOffset>
            </wp:positionH>
            <wp:positionV relativeFrom="paragraph">
              <wp:posOffset>28575</wp:posOffset>
            </wp:positionV>
            <wp:extent cx="4762500" cy="866406"/>
            <wp:effectExtent l="19050" t="19050" r="19050" b="1016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66406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0E8AD" w14:textId="48CC6E86" w:rsidR="006178CB" w:rsidRDefault="006178CB" w:rsidP="006178CB"/>
    <w:p w14:paraId="729CC929" w14:textId="02F19F37" w:rsidR="006178CB" w:rsidRDefault="006178CB" w:rsidP="006178CB"/>
    <w:p w14:paraId="78E0026B" w14:textId="5E34E974" w:rsidR="006178CB" w:rsidRDefault="006178CB" w:rsidP="006178CB"/>
    <w:p w14:paraId="04EE8F4C" w14:textId="13967126" w:rsidR="006178CB" w:rsidRPr="00D704D3" w:rsidRDefault="00660E8E" w:rsidP="00A55717">
      <w:pPr>
        <w:pStyle w:val="Rubrik2"/>
        <w:numPr>
          <w:ilvl w:val="0"/>
          <w:numId w:val="14"/>
        </w:numPr>
        <w:rPr>
          <w:sz w:val="22"/>
          <w:szCs w:val="22"/>
        </w:rPr>
      </w:pPr>
      <w:bookmarkStart w:id="8" w:name="_Toc145333073"/>
      <w:proofErr w:type="spellStart"/>
      <w:r w:rsidRPr="00D704D3">
        <w:rPr>
          <w:sz w:val="22"/>
          <w:szCs w:val="22"/>
        </w:rPr>
        <w:t>Swish</w:t>
      </w:r>
      <w:bookmarkEnd w:id="8"/>
      <w:proofErr w:type="spellEnd"/>
    </w:p>
    <w:p w14:paraId="5884D12C" w14:textId="4CE6C1A2" w:rsidR="00660E8E" w:rsidRDefault="00660E8E" w:rsidP="00A55717">
      <w:pPr>
        <w:pStyle w:val="Liststycke"/>
        <w:numPr>
          <w:ilvl w:val="0"/>
          <w:numId w:val="14"/>
        </w:numPr>
      </w:pPr>
      <w:r>
        <w:t>Betala nu</w:t>
      </w:r>
    </w:p>
    <w:p w14:paraId="51E8EA41" w14:textId="52930CB3" w:rsidR="00265843" w:rsidRDefault="00265843" w:rsidP="00265843"/>
    <w:p w14:paraId="47C6A43E" w14:textId="4B9F3BE4" w:rsidR="00265843" w:rsidRDefault="00265843" w:rsidP="00265843">
      <w:r>
        <w:rPr>
          <w:noProof/>
        </w:rPr>
        <w:drawing>
          <wp:anchor distT="0" distB="0" distL="114300" distR="114300" simplePos="0" relativeHeight="251675648" behindDoc="1" locked="0" layoutInCell="1" allowOverlap="1" wp14:anchorId="79F222F0" wp14:editId="67EC63F8">
            <wp:simplePos x="0" y="0"/>
            <wp:positionH relativeFrom="column">
              <wp:posOffset>2358390</wp:posOffset>
            </wp:positionH>
            <wp:positionV relativeFrom="paragraph">
              <wp:posOffset>128270</wp:posOffset>
            </wp:positionV>
            <wp:extent cx="1864084" cy="1809750"/>
            <wp:effectExtent l="19050" t="19050" r="22225" b="1905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84" cy="180975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ör </w:t>
      </w:r>
      <w:proofErr w:type="spellStart"/>
      <w:r>
        <w:t>Swish</w:t>
      </w:r>
      <w:proofErr w:type="spellEnd"/>
    </w:p>
    <w:p w14:paraId="744E0DD8" w14:textId="32D87B56" w:rsidR="00265843" w:rsidRDefault="00265843" w:rsidP="00A55717">
      <w:pPr>
        <w:pStyle w:val="Liststycke"/>
        <w:numPr>
          <w:ilvl w:val="0"/>
          <w:numId w:val="14"/>
        </w:numPr>
      </w:pPr>
      <w:r>
        <w:t>Fyll i ditt mobilnummer</w:t>
      </w:r>
      <w:r>
        <w:br/>
        <w:t xml:space="preserve">som är kopplat till </w:t>
      </w:r>
      <w:proofErr w:type="spellStart"/>
      <w:r>
        <w:t>Swish</w:t>
      </w:r>
      <w:proofErr w:type="spellEnd"/>
      <w:r>
        <w:br/>
        <w:t>Tryck fortsätt</w:t>
      </w:r>
      <w:r>
        <w:br/>
        <w:t xml:space="preserve">Ta fram </w:t>
      </w:r>
      <w:proofErr w:type="spellStart"/>
      <w:r>
        <w:t>Swishappen</w:t>
      </w:r>
      <w:proofErr w:type="spellEnd"/>
      <w:r>
        <w:t xml:space="preserve"> och följ</w:t>
      </w:r>
      <w:r>
        <w:br/>
        <w:t xml:space="preserve">instruktionerna </w:t>
      </w:r>
    </w:p>
    <w:p w14:paraId="717608FC" w14:textId="36C98414" w:rsidR="00265843" w:rsidRDefault="00265843" w:rsidP="00265843">
      <w:pPr>
        <w:pStyle w:val="Liststycke"/>
      </w:pPr>
      <w:r>
        <w:br/>
      </w:r>
    </w:p>
    <w:p w14:paraId="7AA3ADC3" w14:textId="77777777" w:rsidR="00265843" w:rsidRPr="00660E8E" w:rsidRDefault="00265843" w:rsidP="00265843">
      <w:pPr>
        <w:pStyle w:val="Liststycke"/>
      </w:pPr>
    </w:p>
    <w:p w14:paraId="0D1F1E19" w14:textId="0C72BA34" w:rsidR="00FE4E5A" w:rsidRDefault="00FE4E5A" w:rsidP="007937FD"/>
    <w:p w14:paraId="08A502BF" w14:textId="620380DE" w:rsidR="00FE4E5A" w:rsidRDefault="00FE4E5A" w:rsidP="007937FD"/>
    <w:p w14:paraId="36B2BCF5" w14:textId="04272454" w:rsidR="00FE4E5A" w:rsidRDefault="00FE4E5A" w:rsidP="007937FD"/>
    <w:p w14:paraId="7FF87B6F" w14:textId="7AA450ED" w:rsidR="00FE4E5A" w:rsidRDefault="00FE4E5A" w:rsidP="007937FD"/>
    <w:p w14:paraId="0CC191C1" w14:textId="7901641D" w:rsidR="00FE4E5A" w:rsidRDefault="00FE4E5A" w:rsidP="007937FD"/>
    <w:p w14:paraId="75C246B2" w14:textId="77777777" w:rsidR="00B032C4" w:rsidRDefault="007937FD" w:rsidP="007937FD">
      <w:pPr>
        <w:pStyle w:val="Rubrik2"/>
      </w:pPr>
      <w:bookmarkStart w:id="9" w:name="_Toc145333074"/>
      <w:r w:rsidRPr="00D704D3">
        <w:rPr>
          <w:rStyle w:val="Rubrik1Char"/>
        </w:rPr>
        <w:t>Ansökan länet internt</w:t>
      </w:r>
      <w:bookmarkEnd w:id="9"/>
      <w:r w:rsidR="00F9135E">
        <w:t xml:space="preserve"> </w:t>
      </w:r>
    </w:p>
    <w:p w14:paraId="207ABE32" w14:textId="391F11F3" w:rsidR="007937FD" w:rsidRPr="00AF35B0" w:rsidRDefault="00A55717" w:rsidP="007937FD">
      <w:pPr>
        <w:pStyle w:val="Rubrik2"/>
        <w:rPr>
          <w:sz w:val="28"/>
          <w:szCs w:val="28"/>
        </w:rPr>
      </w:pPr>
      <w:bookmarkStart w:id="10" w:name="_Toc145333075"/>
      <w:r w:rsidRPr="00AF35B0">
        <w:rPr>
          <w:sz w:val="28"/>
          <w:szCs w:val="28"/>
        </w:rPr>
        <w:t>G</w:t>
      </w:r>
      <w:r w:rsidR="00F9135E" w:rsidRPr="00AF35B0">
        <w:rPr>
          <w:sz w:val="28"/>
          <w:szCs w:val="28"/>
        </w:rPr>
        <w:t>äller endast personal i Sala, Köping och Fagersta</w:t>
      </w:r>
      <w:bookmarkEnd w:id="10"/>
    </w:p>
    <w:p w14:paraId="1B3FD83C" w14:textId="7D1AB041" w:rsidR="008D56B9" w:rsidRDefault="008D56B9" w:rsidP="008D56B9">
      <w:pPr>
        <w:pStyle w:val="Liststycke"/>
        <w:numPr>
          <w:ilvl w:val="0"/>
          <w:numId w:val="4"/>
        </w:numPr>
      </w:pPr>
      <w:r>
        <w:t>Välj typ Ans</w:t>
      </w:r>
      <w:r w:rsidR="006178CB">
        <w:t>ökan länet internt</w:t>
      </w:r>
      <w:r>
        <w:tab/>
      </w:r>
      <w:r>
        <w:tab/>
      </w:r>
      <w:r>
        <w:tab/>
        <w:t>4.  Spara och fortsätt</w:t>
      </w:r>
    </w:p>
    <w:p w14:paraId="4223621E" w14:textId="77777777" w:rsidR="008D56B9" w:rsidRDefault="008D56B9" w:rsidP="008D56B9">
      <w:pPr>
        <w:pStyle w:val="Liststycke"/>
        <w:numPr>
          <w:ilvl w:val="0"/>
          <w:numId w:val="4"/>
        </w:numPr>
      </w:pPr>
      <w:r>
        <w:t>Välj startdatum</w:t>
      </w:r>
      <w:r>
        <w:tab/>
      </w:r>
      <w:r>
        <w:tab/>
      </w:r>
      <w:r>
        <w:tab/>
      </w:r>
      <w:r>
        <w:tab/>
        <w:t>5.  Bekräfta</w:t>
      </w:r>
    </w:p>
    <w:p w14:paraId="3AECE1EA" w14:textId="1703852E" w:rsidR="008D56B9" w:rsidRDefault="008D56B9" w:rsidP="008D56B9">
      <w:pPr>
        <w:pStyle w:val="Liststycke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AD03054" wp14:editId="72C40D4A">
            <wp:simplePos x="0" y="0"/>
            <wp:positionH relativeFrom="column">
              <wp:posOffset>-188264</wp:posOffset>
            </wp:positionH>
            <wp:positionV relativeFrom="paragraph">
              <wp:posOffset>335280</wp:posOffset>
            </wp:positionV>
            <wp:extent cx="4495800" cy="1735432"/>
            <wp:effectExtent l="19050" t="19050" r="19050" b="1778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35432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yll i ditt registreringsnummer</w:t>
      </w:r>
    </w:p>
    <w:p w14:paraId="1B48DA14" w14:textId="6C907DE8" w:rsidR="008D56B9" w:rsidRPr="008D56B9" w:rsidRDefault="008D56B9" w:rsidP="008D56B9">
      <w:r>
        <w:rPr>
          <w:noProof/>
        </w:rPr>
        <w:drawing>
          <wp:anchor distT="0" distB="0" distL="114300" distR="114300" simplePos="0" relativeHeight="251667456" behindDoc="1" locked="0" layoutInCell="1" allowOverlap="1" wp14:anchorId="203823DC" wp14:editId="663EB4CF">
            <wp:simplePos x="0" y="0"/>
            <wp:positionH relativeFrom="column">
              <wp:posOffset>4477689</wp:posOffset>
            </wp:positionH>
            <wp:positionV relativeFrom="paragraph">
              <wp:posOffset>67945</wp:posOffset>
            </wp:positionV>
            <wp:extent cx="2332806" cy="1699739"/>
            <wp:effectExtent l="19050" t="19050" r="10795" b="1524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6" cy="1699739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ABFA9" w14:textId="0461EDB1" w:rsidR="007937FD" w:rsidRDefault="007937FD" w:rsidP="007937FD"/>
    <w:p w14:paraId="244C64E7" w14:textId="22902456" w:rsidR="007937FD" w:rsidRDefault="007937FD" w:rsidP="007937FD"/>
    <w:p w14:paraId="0600C442" w14:textId="7039A6B1" w:rsidR="007937FD" w:rsidRDefault="007937FD" w:rsidP="007937FD"/>
    <w:p w14:paraId="52D9927B" w14:textId="14DD3B93" w:rsidR="007937FD" w:rsidRDefault="007937FD" w:rsidP="007937FD"/>
    <w:p w14:paraId="368F278F" w14:textId="1F323B10" w:rsidR="007937FD" w:rsidRDefault="007937FD" w:rsidP="007937FD"/>
    <w:p w14:paraId="11EF0B11" w14:textId="60582882" w:rsidR="00FE4E5A" w:rsidRDefault="00FE4E5A" w:rsidP="007937FD"/>
    <w:p w14:paraId="7FDFA17C" w14:textId="7A4DA893" w:rsidR="00FE4E5A" w:rsidRDefault="00FE4E5A" w:rsidP="00FE4E5A">
      <w:r>
        <w:t>6.  Fyll i alla uppgifter, spara ner dokumentet på tex Skrivbordet</w:t>
      </w:r>
      <w:r>
        <w:br/>
        <w:t>7.  Välj fil, ladda upp dokumentet</w:t>
      </w:r>
    </w:p>
    <w:p w14:paraId="250ADA48" w14:textId="72BB1959" w:rsidR="007937FD" w:rsidRDefault="00FE4E5A" w:rsidP="007937FD">
      <w:r>
        <w:rPr>
          <w:noProof/>
        </w:rPr>
        <w:drawing>
          <wp:anchor distT="0" distB="0" distL="114300" distR="114300" simplePos="0" relativeHeight="251668480" behindDoc="1" locked="0" layoutInCell="1" allowOverlap="1" wp14:anchorId="52C4E720" wp14:editId="0EAB5CD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645910" cy="1175385"/>
            <wp:effectExtent l="19050" t="19050" r="21590" b="24765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538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anchor>
        </w:drawing>
      </w:r>
    </w:p>
    <w:p w14:paraId="3105853F" w14:textId="0CF8B224" w:rsidR="007937FD" w:rsidRDefault="007937FD" w:rsidP="007937FD"/>
    <w:p w14:paraId="081DF5C9" w14:textId="506FDB99" w:rsidR="007937FD" w:rsidRDefault="007937FD" w:rsidP="007937FD"/>
    <w:p w14:paraId="734EF583" w14:textId="52B5FF51" w:rsidR="00FE4E5A" w:rsidRDefault="00FE4E5A" w:rsidP="007937FD"/>
    <w:p w14:paraId="40609D2B" w14:textId="770A9B31" w:rsidR="00FE4E5A" w:rsidRDefault="00FE4E5A" w:rsidP="007937FD">
      <w:r>
        <w:rPr>
          <w:noProof/>
        </w:rPr>
        <w:drawing>
          <wp:anchor distT="0" distB="0" distL="114300" distR="114300" simplePos="0" relativeHeight="251669504" behindDoc="1" locked="0" layoutInCell="1" allowOverlap="1" wp14:anchorId="4D81BDB2" wp14:editId="5F147BD1">
            <wp:simplePos x="0" y="0"/>
            <wp:positionH relativeFrom="column">
              <wp:posOffset>4055190</wp:posOffset>
            </wp:positionH>
            <wp:positionV relativeFrom="paragraph">
              <wp:posOffset>118745</wp:posOffset>
            </wp:positionV>
            <wp:extent cx="2590800" cy="1941890"/>
            <wp:effectExtent l="19050" t="19050" r="19050" b="2032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189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3BAAD" w14:textId="60A4626D" w:rsidR="00FE4E5A" w:rsidRDefault="00FE4E5A" w:rsidP="007937FD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>
        <w:t xml:space="preserve">8.   </w:t>
      </w:r>
      <w:r w:rsidRPr="00FE4E5A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Ansökan har skickats in, du kommer att få ett mail eller SMS när 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br/>
      </w:r>
      <w:r w:rsidRPr="00FE4E5A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ansökan är godkänd. Gå till dina personliga inställningar för att aktivera 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br/>
      </w:r>
      <w:r w:rsidRPr="00FE4E5A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notifikationer om det inte redan är aktivt. Du kan alltid gå tillbaka till 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br/>
      </w:r>
      <w:r w:rsidRPr="00FE4E5A">
        <w:rPr>
          <w:rFonts w:cstheme="minorHAnsi"/>
          <w:color w:val="000000" w:themeColor="text1"/>
          <w:sz w:val="22"/>
          <w:szCs w:val="22"/>
          <w:shd w:val="clear" w:color="auto" w:fill="FFFFFF"/>
        </w:rPr>
        <w:t>denna ansökan och ändra dokument om det behövs.</w:t>
      </w:r>
    </w:p>
    <w:p w14:paraId="6A4522FC" w14:textId="29734DAE" w:rsidR="00A55717" w:rsidRPr="00A55717" w:rsidRDefault="006178CB" w:rsidP="00A55717">
      <w:pPr>
        <w:ind w:left="284" w:hanging="284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9.  Handläggs</w:t>
      </w:r>
      <w:r w:rsidR="00A55717">
        <w:rPr>
          <w:rFonts w:cstheme="minorHAnsi"/>
          <w:color w:val="000000" w:themeColor="text1"/>
          <w:sz w:val="22"/>
          <w:szCs w:val="22"/>
          <w:shd w:val="clear" w:color="auto" w:fill="FFFFFF"/>
        </w:rPr>
        <w:br/>
        <w:t>Parkeringsservice går in och godkänner ansökningarna</w:t>
      </w:r>
    </w:p>
    <w:p w14:paraId="1FE6E24A" w14:textId="2AE081BF" w:rsidR="007937FD" w:rsidRDefault="007937FD" w:rsidP="007937FD"/>
    <w:p w14:paraId="1D859070" w14:textId="4BDFA8A0" w:rsidR="007937FD" w:rsidRDefault="006178CB" w:rsidP="007937FD">
      <w:r>
        <w:rPr>
          <w:noProof/>
        </w:rPr>
        <w:drawing>
          <wp:anchor distT="0" distB="0" distL="114300" distR="114300" simplePos="0" relativeHeight="251672576" behindDoc="1" locked="0" layoutInCell="1" allowOverlap="1" wp14:anchorId="3B06E707" wp14:editId="2FDEDC1D">
            <wp:simplePos x="0" y="0"/>
            <wp:positionH relativeFrom="column">
              <wp:posOffset>5080</wp:posOffset>
            </wp:positionH>
            <wp:positionV relativeFrom="paragraph">
              <wp:posOffset>57785</wp:posOffset>
            </wp:positionV>
            <wp:extent cx="6645910" cy="956310"/>
            <wp:effectExtent l="19050" t="19050" r="21590" b="1524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anchor>
        </w:drawing>
      </w:r>
    </w:p>
    <w:p w14:paraId="1064A1A7" w14:textId="742BB585" w:rsidR="007937FD" w:rsidRDefault="007937FD" w:rsidP="007937FD"/>
    <w:p w14:paraId="5E026CEB" w14:textId="76A8C4DD" w:rsidR="007937FD" w:rsidRDefault="007937FD" w:rsidP="007937FD"/>
    <w:p w14:paraId="4C54DB0C" w14:textId="2C4AD9B7" w:rsidR="007937FD" w:rsidRDefault="007937FD" w:rsidP="007937FD"/>
    <w:p w14:paraId="15317903" w14:textId="3F72953F" w:rsidR="007937FD" w:rsidRDefault="007937FD" w:rsidP="007937FD"/>
    <w:p w14:paraId="568EBAC2" w14:textId="3C9F7B2B" w:rsidR="007937FD" w:rsidRDefault="007937FD" w:rsidP="007937FD"/>
    <w:p w14:paraId="4D450087" w14:textId="6B322810" w:rsidR="007937FD" w:rsidRDefault="007937FD" w:rsidP="007937FD"/>
    <w:p w14:paraId="7E37D2AA" w14:textId="39B054CB" w:rsidR="007937FD" w:rsidRDefault="00AF35B0" w:rsidP="00AF35B0">
      <w:pPr>
        <w:pStyle w:val="Rubrik1"/>
      </w:pPr>
      <w:bookmarkStart w:id="11" w:name="_Toc145333076"/>
      <w:r>
        <w:t>Ändra registreringsnummer</w:t>
      </w:r>
      <w:bookmarkEnd w:id="11"/>
    </w:p>
    <w:p w14:paraId="3CB1D174" w14:textId="5DA259EE" w:rsidR="00AF35B0" w:rsidRPr="00CD54DB" w:rsidRDefault="00AF35B0" w:rsidP="00AF35B0">
      <w:pPr>
        <w:rPr>
          <w:sz w:val="22"/>
          <w:szCs w:val="22"/>
        </w:rPr>
      </w:pPr>
      <w:r w:rsidRPr="00CD54DB">
        <w:rPr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5904010A" wp14:editId="13AF208D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6645910" cy="2344420"/>
            <wp:effectExtent l="19050" t="19050" r="21590" b="17780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anchor>
        </w:drawing>
      </w:r>
      <w:r w:rsidRPr="00CD54DB">
        <w:rPr>
          <w:sz w:val="22"/>
          <w:szCs w:val="22"/>
        </w:rPr>
        <w:t>Tryck på Visa/Ändra</w:t>
      </w:r>
    </w:p>
    <w:p w14:paraId="291427BE" w14:textId="530ABA85" w:rsidR="007937FD" w:rsidRDefault="007937FD" w:rsidP="007937FD"/>
    <w:p w14:paraId="50CD3493" w14:textId="6B66D8CC" w:rsidR="007937FD" w:rsidRDefault="007937FD" w:rsidP="007937FD"/>
    <w:p w14:paraId="6397EB70" w14:textId="56302617" w:rsidR="007937FD" w:rsidRDefault="007937FD" w:rsidP="007937FD"/>
    <w:p w14:paraId="10322A9B" w14:textId="6F994583" w:rsidR="007937FD" w:rsidRDefault="007937FD" w:rsidP="007937FD"/>
    <w:p w14:paraId="660C9E2F" w14:textId="0D1D6AFC" w:rsidR="007937FD" w:rsidRDefault="007937FD" w:rsidP="007937FD"/>
    <w:p w14:paraId="3C9E0D54" w14:textId="167229CF" w:rsidR="007937FD" w:rsidRDefault="007937FD" w:rsidP="007937FD"/>
    <w:p w14:paraId="34BA98F5" w14:textId="758AAFAA" w:rsidR="007937FD" w:rsidRDefault="007937FD" w:rsidP="007937FD"/>
    <w:p w14:paraId="64820398" w14:textId="1161AD52" w:rsidR="007937FD" w:rsidRDefault="007937FD" w:rsidP="007937FD"/>
    <w:p w14:paraId="64B0636E" w14:textId="59A05FBA" w:rsidR="007937FD" w:rsidRPr="00CD54DB" w:rsidRDefault="00AF35B0" w:rsidP="007937FD">
      <w:pPr>
        <w:rPr>
          <w:sz w:val="22"/>
          <w:szCs w:val="22"/>
        </w:rPr>
      </w:pPr>
      <w:r w:rsidRPr="00CD54DB">
        <w:rPr>
          <w:sz w:val="22"/>
          <w:szCs w:val="22"/>
        </w:rPr>
        <w:t>Ändra registreringsnummer och tryck Uppdatera</w:t>
      </w:r>
    </w:p>
    <w:p w14:paraId="6E8F0F2A" w14:textId="78853AE8" w:rsidR="00AF35B0" w:rsidRDefault="00130679" w:rsidP="007937FD">
      <w:r>
        <w:rPr>
          <w:noProof/>
        </w:rPr>
        <w:drawing>
          <wp:anchor distT="0" distB="0" distL="114300" distR="114300" simplePos="0" relativeHeight="251681792" behindDoc="1" locked="0" layoutInCell="1" allowOverlap="1" wp14:anchorId="2F78D45A" wp14:editId="408076CC">
            <wp:simplePos x="0" y="0"/>
            <wp:positionH relativeFrom="column">
              <wp:posOffset>3401695</wp:posOffset>
            </wp:positionH>
            <wp:positionV relativeFrom="page">
              <wp:posOffset>4227195</wp:posOffset>
            </wp:positionV>
            <wp:extent cx="3243580" cy="1439545"/>
            <wp:effectExtent l="19050" t="19050" r="13970" b="27305"/>
            <wp:wrapNone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43954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5B0">
        <w:rPr>
          <w:noProof/>
        </w:rPr>
        <w:drawing>
          <wp:anchor distT="0" distB="0" distL="114300" distR="114300" simplePos="0" relativeHeight="251682816" behindDoc="1" locked="0" layoutInCell="1" allowOverlap="1" wp14:anchorId="054FB591" wp14:editId="1B5A4515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3200400" cy="1439545"/>
            <wp:effectExtent l="19050" t="19050" r="19050" b="27305"/>
            <wp:wrapNone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39545"/>
                    </a:xfrm>
                    <a:prstGeom prst="rect">
                      <a:avLst/>
                    </a:prstGeom>
                    <a:ln>
                      <a:solidFill>
                        <a:srgbClr val="009999"/>
                      </a:solidFill>
                    </a:ln>
                  </pic:spPr>
                </pic:pic>
              </a:graphicData>
            </a:graphic>
          </wp:anchor>
        </w:drawing>
      </w:r>
    </w:p>
    <w:p w14:paraId="758D148E" w14:textId="405A73F6" w:rsidR="007937FD" w:rsidRDefault="007937FD" w:rsidP="007937FD"/>
    <w:p w14:paraId="691F7F41" w14:textId="7861C71D" w:rsidR="007937FD" w:rsidRDefault="007937FD" w:rsidP="007937FD"/>
    <w:p w14:paraId="5A208FF5" w14:textId="2E3F7D8D" w:rsidR="007937FD" w:rsidRDefault="007937FD" w:rsidP="007937FD"/>
    <w:p w14:paraId="54C05201" w14:textId="7116CAA6" w:rsidR="007937FD" w:rsidRDefault="007937FD" w:rsidP="007937FD"/>
    <w:p w14:paraId="12693DCA" w14:textId="6A742F0B" w:rsidR="007937FD" w:rsidRDefault="007937FD" w:rsidP="007937FD"/>
    <w:p w14:paraId="063DAFD6" w14:textId="078F5B5E" w:rsidR="007937FD" w:rsidRDefault="007937FD" w:rsidP="007937FD"/>
    <w:p w14:paraId="21B0E896" w14:textId="2A20A619" w:rsidR="007937FD" w:rsidRDefault="00CD54DB" w:rsidP="00CD54DB">
      <w:pPr>
        <w:pStyle w:val="Rubrik1"/>
      </w:pPr>
      <w:bookmarkStart w:id="12" w:name="_Toc145333077"/>
      <w:r>
        <w:t>Support</w:t>
      </w:r>
      <w:bookmarkEnd w:id="12"/>
    </w:p>
    <w:p w14:paraId="5B7C36FB" w14:textId="6B77846D" w:rsidR="00CD54DB" w:rsidRPr="00555314" w:rsidRDefault="00CD54DB" w:rsidP="00CD54DB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2"/>
          <w:szCs w:val="22"/>
          <w:lang w:eastAsia="sv-SE"/>
        </w:rPr>
      </w:pPr>
      <w:r w:rsidRPr="00CD54DB">
        <w:rPr>
          <w:rFonts w:eastAsia="Times New Roman" w:cstheme="minorHAnsi"/>
          <w:color w:val="212529"/>
          <w:sz w:val="22"/>
          <w:szCs w:val="22"/>
          <w:lang w:eastAsia="sv-SE"/>
        </w:rPr>
        <w:t> </w:t>
      </w:r>
      <w:r w:rsidRPr="00555314">
        <w:rPr>
          <w:rFonts w:eastAsia="Times New Roman" w:cstheme="minorHAnsi"/>
          <w:color w:val="212529"/>
          <w:sz w:val="22"/>
          <w:szCs w:val="22"/>
          <w:lang w:eastAsia="sv-SE"/>
        </w:rPr>
        <w:t>Företag: Flowbird Support - Helgfria vardagar 08:00-16:30</w:t>
      </w:r>
    </w:p>
    <w:p w14:paraId="47562954" w14:textId="495F6376" w:rsidR="00CD54DB" w:rsidRPr="00555314" w:rsidRDefault="00CD54DB" w:rsidP="00CD54DB">
      <w:pPr>
        <w:shd w:val="clear" w:color="auto" w:fill="FFFFFF"/>
        <w:spacing w:after="0" w:line="240" w:lineRule="auto"/>
        <w:rPr>
          <w:rFonts w:eastAsia="Times New Roman" w:cstheme="minorHAnsi"/>
          <w:color w:val="3C82AF"/>
          <w:sz w:val="22"/>
          <w:szCs w:val="22"/>
          <w:u w:val="single"/>
          <w:lang w:eastAsia="sv-SE"/>
        </w:rPr>
      </w:pPr>
      <w:r w:rsidRPr="00555314">
        <w:rPr>
          <w:rFonts w:eastAsia="Times New Roman" w:cstheme="minorHAnsi"/>
          <w:color w:val="212529"/>
          <w:sz w:val="22"/>
          <w:szCs w:val="22"/>
          <w:lang w:eastAsia="sv-SE"/>
        </w:rPr>
        <w:t> E-post: </w:t>
      </w:r>
      <w:hyperlink r:id="rId33" w:history="1">
        <w:r w:rsidR="00555314" w:rsidRPr="00555314">
          <w:rPr>
            <w:rStyle w:val="Hyperlnk"/>
            <w:rFonts w:eastAsia="Times New Roman" w:cstheme="minorHAnsi"/>
            <w:sz w:val="22"/>
            <w:szCs w:val="22"/>
            <w:lang w:eastAsia="sv-SE"/>
          </w:rPr>
          <w:t>se-frontoffice@flowbird.group</w:t>
        </w:r>
      </w:hyperlink>
    </w:p>
    <w:p w14:paraId="29B1E9E5" w14:textId="37B8D8BC" w:rsidR="00555314" w:rsidRPr="00555314" w:rsidRDefault="00CD54DB" w:rsidP="00CD54DB">
      <w:pPr>
        <w:shd w:val="clear" w:color="auto" w:fill="FFFFFF"/>
        <w:spacing w:after="0" w:line="240" w:lineRule="auto"/>
        <w:rPr>
          <w:rFonts w:eastAsia="Times New Roman" w:cstheme="minorHAnsi"/>
          <w:color w:val="3C82AF"/>
          <w:sz w:val="22"/>
          <w:szCs w:val="22"/>
          <w:u w:val="single"/>
          <w:lang w:eastAsia="sv-SE"/>
        </w:rPr>
      </w:pPr>
      <w:r w:rsidRPr="00555314">
        <w:rPr>
          <w:rFonts w:eastAsia="Times New Roman" w:cstheme="minorHAnsi"/>
          <w:color w:val="212529"/>
          <w:sz w:val="22"/>
          <w:szCs w:val="22"/>
          <w:lang w:eastAsia="sv-SE"/>
        </w:rPr>
        <w:t> </w:t>
      </w:r>
      <w:r w:rsidRPr="00555314">
        <w:rPr>
          <w:rFonts w:eastAsia="Times New Roman" w:cstheme="minorHAnsi"/>
          <w:color w:val="000000" w:themeColor="text1"/>
          <w:sz w:val="22"/>
          <w:szCs w:val="22"/>
          <w:lang w:eastAsia="sv-SE"/>
        </w:rPr>
        <w:t>Telefon: </w:t>
      </w:r>
      <w:hyperlink r:id="rId34" w:history="1">
        <w:r w:rsidRPr="00555314">
          <w:rPr>
            <w:rFonts w:eastAsia="Times New Roman" w:cstheme="minorHAnsi"/>
            <w:color w:val="000000" w:themeColor="text1"/>
            <w:sz w:val="22"/>
            <w:szCs w:val="22"/>
            <w:lang w:eastAsia="sv-SE"/>
          </w:rPr>
          <w:t>08-425 05</w:t>
        </w:r>
        <w:r w:rsidR="00555314" w:rsidRPr="00555314">
          <w:rPr>
            <w:rFonts w:eastAsia="Times New Roman" w:cstheme="minorHAnsi"/>
            <w:color w:val="000000" w:themeColor="text1"/>
            <w:sz w:val="22"/>
            <w:szCs w:val="22"/>
            <w:lang w:eastAsia="sv-SE"/>
          </w:rPr>
          <w:t> </w:t>
        </w:r>
        <w:r w:rsidRPr="00555314">
          <w:rPr>
            <w:rFonts w:eastAsia="Times New Roman" w:cstheme="minorHAnsi"/>
            <w:color w:val="000000" w:themeColor="text1"/>
            <w:sz w:val="22"/>
            <w:szCs w:val="22"/>
            <w:lang w:eastAsia="sv-SE"/>
          </w:rPr>
          <w:t>189</w:t>
        </w:r>
      </w:hyperlink>
    </w:p>
    <w:p w14:paraId="51283B17" w14:textId="0F6FB73A" w:rsidR="00555314" w:rsidRDefault="00555314" w:rsidP="00CD54DB">
      <w:pPr>
        <w:shd w:val="clear" w:color="auto" w:fill="FFFFFF"/>
        <w:spacing w:after="0" w:line="240" w:lineRule="auto"/>
        <w:rPr>
          <w:rFonts w:eastAsia="Times New Roman" w:cstheme="minorHAnsi"/>
          <w:color w:val="3C82AF"/>
          <w:sz w:val="22"/>
          <w:szCs w:val="22"/>
          <w:u w:val="single"/>
          <w:lang w:eastAsia="sv-SE"/>
        </w:rPr>
      </w:pPr>
    </w:p>
    <w:p w14:paraId="4BD4E5B1" w14:textId="7873AB00" w:rsidR="00555314" w:rsidRDefault="00555314" w:rsidP="00CD54DB">
      <w:pPr>
        <w:shd w:val="clear" w:color="auto" w:fill="FFFFFF"/>
        <w:spacing w:after="0" w:line="240" w:lineRule="auto"/>
        <w:rPr>
          <w:rFonts w:eastAsia="Times New Roman" w:cstheme="minorHAnsi"/>
          <w:color w:val="3C82AF"/>
          <w:sz w:val="22"/>
          <w:szCs w:val="22"/>
          <w:u w:val="single"/>
          <w:lang w:eastAsia="sv-SE"/>
        </w:rPr>
      </w:pPr>
    </w:p>
    <w:p w14:paraId="08740654" w14:textId="66238A92" w:rsidR="00555314" w:rsidRDefault="00555314" w:rsidP="00CD54DB">
      <w:pPr>
        <w:shd w:val="clear" w:color="auto" w:fill="FFFFFF"/>
        <w:spacing w:after="0" w:line="240" w:lineRule="auto"/>
        <w:rPr>
          <w:rFonts w:eastAsia="Times New Roman" w:cstheme="minorHAnsi"/>
          <w:color w:val="3C82AF"/>
          <w:sz w:val="22"/>
          <w:szCs w:val="22"/>
          <w:u w:val="single"/>
          <w:lang w:eastAsia="sv-SE"/>
        </w:rPr>
      </w:pPr>
    </w:p>
    <w:p w14:paraId="7C87FCDE" w14:textId="77777777" w:rsidR="00555314" w:rsidRDefault="00555314" w:rsidP="00CD54DB">
      <w:pPr>
        <w:shd w:val="clear" w:color="auto" w:fill="FFFFFF"/>
        <w:spacing w:after="0" w:line="240" w:lineRule="auto"/>
        <w:rPr>
          <w:rFonts w:eastAsia="Times New Roman" w:cstheme="minorHAnsi"/>
          <w:color w:val="3C82AF"/>
          <w:sz w:val="22"/>
          <w:szCs w:val="22"/>
          <w:u w:val="single"/>
          <w:lang w:eastAsia="sv-SE"/>
        </w:rPr>
      </w:pPr>
    </w:p>
    <w:p w14:paraId="610458D4" w14:textId="38A51290" w:rsidR="00555314" w:rsidRDefault="00555314" w:rsidP="00CD54D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2"/>
          <w:szCs w:val="22"/>
          <w:lang w:eastAsia="sv-SE"/>
        </w:rPr>
      </w:pPr>
      <w:r>
        <w:rPr>
          <w:rFonts w:eastAsia="Times New Roman" w:cstheme="minorHAnsi"/>
          <w:color w:val="000000" w:themeColor="text1"/>
          <w:sz w:val="22"/>
          <w:szCs w:val="22"/>
          <w:lang w:eastAsia="sv-SE"/>
        </w:rPr>
        <w:t>Hälsningar Parkeringsservice</w:t>
      </w:r>
    </w:p>
    <w:p w14:paraId="2FC5E412" w14:textId="13805AFE" w:rsidR="00555314" w:rsidRDefault="00275A85" w:rsidP="00CD54D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2"/>
          <w:szCs w:val="22"/>
          <w:lang w:eastAsia="sv-SE"/>
        </w:rPr>
      </w:pPr>
      <w:hyperlink r:id="rId35" w:history="1">
        <w:r w:rsidR="00555314" w:rsidRPr="002C3723">
          <w:rPr>
            <w:rStyle w:val="Hyperlnk"/>
            <w:rFonts w:eastAsia="Times New Roman" w:cstheme="minorHAnsi"/>
            <w:sz w:val="22"/>
            <w:szCs w:val="22"/>
            <w:lang w:eastAsia="sv-SE"/>
          </w:rPr>
          <w:t>parkeringsservice@regionvastmanland.se</w:t>
        </w:r>
      </w:hyperlink>
    </w:p>
    <w:p w14:paraId="7D0F3D09" w14:textId="77777777" w:rsidR="00555314" w:rsidRPr="00555314" w:rsidRDefault="00555314" w:rsidP="00CD54D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2"/>
          <w:szCs w:val="22"/>
          <w:lang w:eastAsia="sv-SE"/>
        </w:rPr>
      </w:pPr>
    </w:p>
    <w:p w14:paraId="4190D7F0" w14:textId="759F1F74" w:rsidR="00CD54DB" w:rsidRDefault="00CD54DB" w:rsidP="00CD54DB"/>
    <w:p w14:paraId="7F82B54A" w14:textId="0FEE768C" w:rsidR="00CD54DB" w:rsidRDefault="00CD54DB" w:rsidP="00CD54DB"/>
    <w:p w14:paraId="2FC626F1" w14:textId="5B8852C4" w:rsidR="00CD54DB" w:rsidRPr="00CD54DB" w:rsidRDefault="00CD54DB" w:rsidP="00CD54DB"/>
    <w:sectPr w:rsidR="00CD54DB" w:rsidRPr="00CD54DB" w:rsidSect="00B54C3F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FCB9" w14:textId="77777777" w:rsidR="00D917B2" w:rsidRDefault="00D917B2" w:rsidP="00AF35B0">
      <w:pPr>
        <w:spacing w:after="0" w:line="240" w:lineRule="auto"/>
      </w:pPr>
      <w:r>
        <w:separator/>
      </w:r>
    </w:p>
  </w:endnote>
  <w:endnote w:type="continuationSeparator" w:id="0">
    <w:p w14:paraId="02740359" w14:textId="77777777" w:rsidR="00D917B2" w:rsidRDefault="00D917B2" w:rsidP="00AF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7F20" w14:textId="77777777" w:rsidR="00D917B2" w:rsidRDefault="00D917B2" w:rsidP="00AF35B0">
      <w:pPr>
        <w:spacing w:after="0" w:line="240" w:lineRule="auto"/>
      </w:pPr>
      <w:r>
        <w:separator/>
      </w:r>
    </w:p>
  </w:footnote>
  <w:footnote w:type="continuationSeparator" w:id="0">
    <w:p w14:paraId="4F452576" w14:textId="77777777" w:rsidR="00D917B2" w:rsidRDefault="00D917B2" w:rsidP="00AF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177551"/>
      <w:docPartObj>
        <w:docPartGallery w:val="Page Numbers (Top of Page)"/>
        <w:docPartUnique/>
      </w:docPartObj>
    </w:sdtPr>
    <w:sdtEndPr/>
    <w:sdtContent>
      <w:p w14:paraId="06FFFAA5" w14:textId="353DF936" w:rsidR="00F8704C" w:rsidRDefault="00F8704C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D4C81" w14:textId="77777777" w:rsidR="00F8704C" w:rsidRDefault="00F870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B28"/>
    <w:multiLevelType w:val="hybridMultilevel"/>
    <w:tmpl w:val="0CD24646"/>
    <w:lvl w:ilvl="0" w:tplc="6186EB5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01A60"/>
    <w:multiLevelType w:val="hybridMultilevel"/>
    <w:tmpl w:val="04C20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0265"/>
    <w:multiLevelType w:val="hybridMultilevel"/>
    <w:tmpl w:val="10722E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70DCA"/>
    <w:multiLevelType w:val="hybridMultilevel"/>
    <w:tmpl w:val="53EACE38"/>
    <w:lvl w:ilvl="0" w:tplc="28165DB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2"/>
        <w:szCs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8585E"/>
    <w:multiLevelType w:val="hybridMultilevel"/>
    <w:tmpl w:val="B12ED2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ED9"/>
    <w:multiLevelType w:val="hybridMultilevel"/>
    <w:tmpl w:val="7F8A2F8A"/>
    <w:lvl w:ilvl="0" w:tplc="09183E1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0"/>
        <w:szCs w:val="1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6EBA"/>
    <w:multiLevelType w:val="hybridMultilevel"/>
    <w:tmpl w:val="2826817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85CA1"/>
    <w:multiLevelType w:val="hybridMultilevel"/>
    <w:tmpl w:val="18AA9B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2DC7"/>
    <w:multiLevelType w:val="hybridMultilevel"/>
    <w:tmpl w:val="AFFCD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E2615"/>
    <w:multiLevelType w:val="hybridMultilevel"/>
    <w:tmpl w:val="6B3A09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A24CF"/>
    <w:multiLevelType w:val="hybridMultilevel"/>
    <w:tmpl w:val="AB323DFC"/>
    <w:lvl w:ilvl="0" w:tplc="28165DB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2"/>
        <w:szCs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E38F5"/>
    <w:multiLevelType w:val="hybridMultilevel"/>
    <w:tmpl w:val="79FADE46"/>
    <w:lvl w:ilvl="0" w:tplc="980819F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A4BD5"/>
    <w:multiLevelType w:val="hybridMultilevel"/>
    <w:tmpl w:val="AFFCD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D50BF"/>
    <w:multiLevelType w:val="hybridMultilevel"/>
    <w:tmpl w:val="6C6C073E"/>
    <w:lvl w:ilvl="0" w:tplc="28165DB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2"/>
        <w:szCs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226477">
    <w:abstractNumId w:val="9"/>
  </w:num>
  <w:num w:numId="2" w16cid:durableId="2130539291">
    <w:abstractNumId w:val="7"/>
  </w:num>
  <w:num w:numId="3" w16cid:durableId="2115174517">
    <w:abstractNumId w:val="12"/>
  </w:num>
  <w:num w:numId="4" w16cid:durableId="1486780846">
    <w:abstractNumId w:val="8"/>
  </w:num>
  <w:num w:numId="5" w16cid:durableId="300883543">
    <w:abstractNumId w:val="2"/>
  </w:num>
  <w:num w:numId="6" w16cid:durableId="1833522996">
    <w:abstractNumId w:val="6"/>
  </w:num>
  <w:num w:numId="7" w16cid:durableId="531726031">
    <w:abstractNumId w:val="4"/>
  </w:num>
  <w:num w:numId="8" w16cid:durableId="1731222310">
    <w:abstractNumId w:val="1"/>
  </w:num>
  <w:num w:numId="9" w16cid:durableId="1820803821">
    <w:abstractNumId w:val="5"/>
  </w:num>
  <w:num w:numId="10" w16cid:durableId="873079548">
    <w:abstractNumId w:val="11"/>
  </w:num>
  <w:num w:numId="11" w16cid:durableId="178083314">
    <w:abstractNumId w:val="13"/>
  </w:num>
  <w:num w:numId="12" w16cid:durableId="1198004506">
    <w:abstractNumId w:val="3"/>
  </w:num>
  <w:num w:numId="13" w16cid:durableId="534317869">
    <w:abstractNumId w:val="10"/>
  </w:num>
  <w:num w:numId="14" w16cid:durableId="213092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36"/>
    <w:rsid w:val="000677BE"/>
    <w:rsid w:val="000B1C7C"/>
    <w:rsid w:val="000E76C2"/>
    <w:rsid w:val="000F7416"/>
    <w:rsid w:val="00130679"/>
    <w:rsid w:val="001D2BDD"/>
    <w:rsid w:val="00265843"/>
    <w:rsid w:val="00275A85"/>
    <w:rsid w:val="00360BBB"/>
    <w:rsid w:val="004705ED"/>
    <w:rsid w:val="00471C1F"/>
    <w:rsid w:val="0051605D"/>
    <w:rsid w:val="00555314"/>
    <w:rsid w:val="006178CB"/>
    <w:rsid w:val="00660E8E"/>
    <w:rsid w:val="006D13AB"/>
    <w:rsid w:val="00764043"/>
    <w:rsid w:val="007937FD"/>
    <w:rsid w:val="007A0B92"/>
    <w:rsid w:val="008560C8"/>
    <w:rsid w:val="008D56B9"/>
    <w:rsid w:val="0098466B"/>
    <w:rsid w:val="00A55717"/>
    <w:rsid w:val="00AF35B0"/>
    <w:rsid w:val="00B032C4"/>
    <w:rsid w:val="00B1325B"/>
    <w:rsid w:val="00B54C3F"/>
    <w:rsid w:val="00BF64BA"/>
    <w:rsid w:val="00C4566B"/>
    <w:rsid w:val="00C501FD"/>
    <w:rsid w:val="00CD54DB"/>
    <w:rsid w:val="00D704D3"/>
    <w:rsid w:val="00D917B2"/>
    <w:rsid w:val="00E06D9E"/>
    <w:rsid w:val="00E716AA"/>
    <w:rsid w:val="00E92836"/>
    <w:rsid w:val="00F8704C"/>
    <w:rsid w:val="00F9135E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ACA4"/>
  <w15:chartTrackingRefBased/>
  <w15:docId w15:val="{9015B891-68F8-4481-BA2C-31A9310F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B9"/>
  </w:style>
  <w:style w:type="paragraph" w:styleId="Rubrik1">
    <w:name w:val="heading 1"/>
    <w:basedOn w:val="Normal"/>
    <w:next w:val="Normal"/>
    <w:link w:val="Rubrik1Char"/>
    <w:uiPriority w:val="9"/>
    <w:qFormat/>
    <w:rsid w:val="00265843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4D0B2C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F7416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54C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54C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54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54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54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54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54C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5843"/>
    <w:rPr>
      <w:rFonts w:asciiTheme="majorHAnsi" w:eastAsiaTheme="majorEastAsia" w:hAnsiTheme="majorHAnsi" w:cstheme="majorBidi"/>
      <w:color w:val="4D0B2C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0F7416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54C3F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54C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4C3F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4C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4C3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4C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4C3F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54C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B54C3F"/>
    <w:pPr>
      <w:pBdr>
        <w:top w:val="single" w:sz="6" w:space="8" w:color="339D94" w:themeColor="accent3"/>
        <w:bottom w:val="single" w:sz="6" w:space="8" w:color="339D9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F7F7F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B54C3F"/>
    <w:rPr>
      <w:rFonts w:asciiTheme="majorHAnsi" w:eastAsiaTheme="majorEastAsia" w:hAnsiTheme="majorHAnsi" w:cstheme="majorBidi"/>
      <w:caps/>
      <w:color w:val="7F7F7F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54C3F"/>
    <w:pPr>
      <w:numPr>
        <w:ilvl w:val="1"/>
      </w:numPr>
      <w:jc w:val="center"/>
    </w:pPr>
    <w:rPr>
      <w:color w:val="7F7F7F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54C3F"/>
    <w:rPr>
      <w:color w:val="7F7F7F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B54C3F"/>
    <w:rPr>
      <w:b/>
      <w:bCs/>
    </w:rPr>
  </w:style>
  <w:style w:type="character" w:styleId="Betoning">
    <w:name w:val="Emphasis"/>
    <w:basedOn w:val="Standardstycketeckensnitt"/>
    <w:uiPriority w:val="20"/>
    <w:qFormat/>
    <w:rsid w:val="00B54C3F"/>
    <w:rPr>
      <w:i/>
      <w:iCs/>
      <w:color w:val="000000" w:themeColor="text1"/>
    </w:rPr>
  </w:style>
  <w:style w:type="paragraph" w:styleId="Ingetavstnd">
    <w:name w:val="No Spacing"/>
    <w:uiPriority w:val="1"/>
    <w:qFormat/>
    <w:rsid w:val="00B54C3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54C3F"/>
    <w:pPr>
      <w:spacing w:before="160"/>
      <w:ind w:left="720" w:right="720"/>
      <w:jc w:val="center"/>
    </w:pPr>
    <w:rPr>
      <w:i/>
      <w:iCs/>
      <w:color w:val="26756E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54C3F"/>
    <w:rPr>
      <w:i/>
      <w:iCs/>
      <w:color w:val="26756E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54C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4D0B2C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54C3F"/>
    <w:rPr>
      <w:rFonts w:asciiTheme="majorHAnsi" w:eastAsiaTheme="majorEastAsia" w:hAnsiTheme="majorHAnsi" w:cstheme="majorBidi"/>
      <w:caps/>
      <w:color w:val="4D0B2C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B54C3F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B54C3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B54C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B54C3F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B54C3F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54C3F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4705ED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F7416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265843"/>
    <w:pPr>
      <w:spacing w:after="100" w:line="259" w:lineRule="auto"/>
      <w:ind w:left="220"/>
    </w:pPr>
    <w:rPr>
      <w:rFonts w:cs="Times New Roman"/>
      <w:sz w:val="22"/>
      <w:szCs w:val="2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65843"/>
    <w:pPr>
      <w:spacing w:after="100" w:line="259" w:lineRule="auto"/>
    </w:pPr>
    <w:rPr>
      <w:rFonts w:cs="Times New Roman"/>
      <w:sz w:val="22"/>
      <w:szCs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265843"/>
    <w:pPr>
      <w:spacing w:after="100" w:line="259" w:lineRule="auto"/>
      <w:ind w:left="440"/>
    </w:pPr>
    <w:rPr>
      <w:rFonts w:cs="Times New Roman"/>
      <w:sz w:val="22"/>
      <w:szCs w:val="22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8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704C"/>
  </w:style>
  <w:style w:type="paragraph" w:styleId="Sidfot">
    <w:name w:val="footer"/>
    <w:basedOn w:val="Normal"/>
    <w:link w:val="SidfotChar"/>
    <w:uiPriority w:val="99"/>
    <w:unhideWhenUsed/>
    <w:rsid w:val="00F8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704C"/>
  </w:style>
  <w:style w:type="character" w:styleId="Olstomnmnande">
    <w:name w:val="Unresolved Mention"/>
    <w:basedOn w:val="Standardstycketeckensnitt"/>
    <w:uiPriority w:val="99"/>
    <w:semiHidden/>
    <w:unhideWhenUsed/>
    <w:rsid w:val="0055531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06D9E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tel:08-425%2005%201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mit-eu.caleaccess.com/calepermitcustomerportal/Region_Vastmanland/Account/Login?returnUrl=%2Fcalepermitcustomerportal%2FRegion_Vastmanland%2FPermit%2FViewPermit%3FpermitGuid%3D9daea5c7-e59d-41e0-99ba-aa306581a95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se-frontoffice@flowbird.grou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mailto:parkeringsservice@regionvastmanland.s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Region Västmanland Tema1">
  <a:themeElements>
    <a:clrScheme name="Region Västmanland Rosa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670F3B"/>
      </a:accent1>
      <a:accent2>
        <a:srgbClr val="4B467D"/>
      </a:accent2>
      <a:accent3>
        <a:srgbClr val="339D94"/>
      </a:accent3>
      <a:accent4>
        <a:srgbClr val="3C82AF"/>
      </a:accent4>
      <a:accent5>
        <a:srgbClr val="F5AA3C"/>
      </a:accent5>
      <a:accent6>
        <a:srgbClr val="B2A39A"/>
      </a:accent6>
      <a:hlink>
        <a:srgbClr val="31599B"/>
      </a:hlink>
      <a:folHlink>
        <a:srgbClr val="7F7F7F"/>
      </a:folHlink>
    </a:clrScheme>
    <a:fontScheme name="ReVä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lnDef>
      <a:spPr>
        <a:ln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gion Västmanland Tema1" id="{3418DCC2-2D15-4E6E-8D17-49DBE84D121A}" vid="{ACF92B2F-8790-4667-A7A3-A78A971790E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7387-369D-41BC-8433-6319BBB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3</TotalTime>
  <Pages>6</Pages>
  <Words>619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2</vt:i4>
      </vt:variant>
    </vt:vector>
  </HeadingPairs>
  <TitlesOfParts>
    <vt:vector size="13" baseType="lpstr">
      <vt:lpstr/>
      <vt:lpstr>/Kundportalen</vt:lpstr>
      <vt:lpstr>När användaren har loggat in</vt:lpstr>
      <vt:lpstr>Månad/Årskort</vt:lpstr>
      <vt:lpstr>Dagkort</vt:lpstr>
      <vt:lpstr>    /Aktivera dagkort</vt:lpstr>
      <vt:lpstr>Betalsida</vt:lpstr>
      <vt:lpstr>    Kreditkort</vt:lpstr>
      <vt:lpstr>    Swish</vt:lpstr>
      <vt:lpstr>    Ansökan länet internt </vt:lpstr>
      <vt:lpstr>    Gäller endast personal i Sala, Köping och Fagersta</vt:lpstr>
      <vt:lpstr>Ändra registreringsnummer</vt:lpstr>
      <vt:lpstr>Support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Tornberg</dc:creator>
  <cp:keywords/>
  <dc:description/>
  <cp:lastModifiedBy>Emilia Tornberg</cp:lastModifiedBy>
  <cp:revision>15</cp:revision>
  <cp:lastPrinted>2023-09-11T12:07:00Z</cp:lastPrinted>
  <dcterms:created xsi:type="dcterms:W3CDTF">2023-09-07T06:22:00Z</dcterms:created>
  <dcterms:modified xsi:type="dcterms:W3CDTF">2023-09-15T12:38:00Z</dcterms:modified>
</cp:coreProperties>
</file>